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E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EA22A7" w:rsidRPr="00D62729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  <w:u w:val="none"/>
        </w:rPr>
      </w:pPr>
      <w:r w:rsidRPr="00D62729">
        <w:rPr>
          <w:rFonts w:ascii="Times New Roman" w:hAnsi="Times New Roman" w:cs="Times New Roman"/>
          <w:sz w:val="20"/>
          <w:u w:val="none"/>
        </w:rPr>
        <w:t>АФИША</w:t>
      </w:r>
    </w:p>
    <w:p w:rsidR="00925B0E" w:rsidRPr="00D62729" w:rsidRDefault="00D62729" w:rsidP="0043319F">
      <w:pPr>
        <w:jc w:val="center"/>
        <w:rPr>
          <w:b/>
          <w:bCs/>
          <w:sz w:val="20"/>
        </w:rPr>
      </w:pPr>
      <w:r w:rsidRPr="00D62729">
        <w:rPr>
          <w:b/>
          <w:sz w:val="20"/>
        </w:rPr>
        <w:t xml:space="preserve">государственных </w:t>
      </w:r>
      <w:r w:rsidR="00925B0E" w:rsidRPr="00D62729">
        <w:rPr>
          <w:b/>
          <w:sz w:val="20"/>
        </w:rPr>
        <w:t>театров и концертных учреждений</w:t>
      </w:r>
      <w:r w:rsidRPr="00D62729">
        <w:rPr>
          <w:b/>
          <w:sz w:val="20"/>
        </w:rPr>
        <w:t xml:space="preserve"> Чувашской Республики</w:t>
      </w:r>
      <w:r w:rsidR="00925B0E" w:rsidRPr="00D62729">
        <w:rPr>
          <w:b/>
          <w:sz w:val="20"/>
        </w:rPr>
        <w:t xml:space="preserve"> </w:t>
      </w:r>
      <w:r w:rsidR="00925B0E" w:rsidRPr="00D62729">
        <w:rPr>
          <w:b/>
          <w:bCs/>
          <w:sz w:val="20"/>
        </w:rPr>
        <w:t xml:space="preserve">на </w:t>
      </w:r>
      <w:r w:rsidR="006C582B">
        <w:rPr>
          <w:b/>
          <w:bCs/>
          <w:sz w:val="20"/>
        </w:rPr>
        <w:t>июнь</w:t>
      </w:r>
      <w:r w:rsidR="001D38C3" w:rsidRPr="00D62729">
        <w:rPr>
          <w:b/>
          <w:bCs/>
          <w:sz w:val="20"/>
        </w:rPr>
        <w:t xml:space="preserve"> </w:t>
      </w:r>
      <w:r w:rsidR="00567447">
        <w:rPr>
          <w:b/>
          <w:bCs/>
          <w:sz w:val="20"/>
        </w:rPr>
        <w:t>2024</w:t>
      </w:r>
      <w:r w:rsidR="00925B0E" w:rsidRPr="00D62729">
        <w:rPr>
          <w:b/>
          <w:bCs/>
          <w:sz w:val="20"/>
        </w:rPr>
        <w:t xml:space="preserve"> года</w:t>
      </w:r>
      <w:r w:rsidR="006F6612" w:rsidRPr="00D62729">
        <w:rPr>
          <w:b/>
          <w:bCs/>
          <w:sz w:val="20"/>
        </w:rPr>
        <w:t>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44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91"/>
        <w:gridCol w:w="2126"/>
        <w:gridCol w:w="2126"/>
        <w:gridCol w:w="1985"/>
        <w:gridCol w:w="1984"/>
        <w:gridCol w:w="1559"/>
        <w:gridCol w:w="2127"/>
        <w:gridCol w:w="1842"/>
      </w:tblGrid>
      <w:tr w:rsidR="00A225D5" w:rsidTr="00A225D5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34634" w:rsidRDefault="00A225D5" w:rsidP="003F64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4634">
              <w:rPr>
                <w:b/>
                <w:sz w:val="20"/>
                <w:szCs w:val="20"/>
              </w:rPr>
              <w:t>Театр оперы</w:t>
            </w:r>
          </w:p>
          <w:p w:rsidR="00A225D5" w:rsidRPr="00634634" w:rsidRDefault="00A225D5" w:rsidP="003F6487">
            <w:pPr>
              <w:jc w:val="center"/>
              <w:rPr>
                <w:b/>
                <w:sz w:val="20"/>
                <w:szCs w:val="20"/>
              </w:rPr>
            </w:pPr>
            <w:r w:rsidRPr="00634634">
              <w:rPr>
                <w:b/>
                <w:sz w:val="20"/>
                <w:szCs w:val="20"/>
              </w:rPr>
              <w:t>и балета</w:t>
            </w:r>
          </w:p>
          <w:p w:rsidR="00A225D5" w:rsidRPr="00634634" w:rsidRDefault="00A225D5" w:rsidP="003F6487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A225D5" w:rsidRPr="001C0332" w:rsidRDefault="00A225D5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3934F2" w:rsidRDefault="00A225D5" w:rsidP="008A228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E28C8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D5" w:rsidRPr="00715299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Эксперимент.</w:t>
            </w:r>
          </w:p>
          <w:p w:rsidR="00A225D5" w:rsidRPr="00715299" w:rsidRDefault="00A225D5" w:rsidP="008A2283">
            <w:pPr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D5" w:rsidRPr="00634634" w:rsidRDefault="00A225D5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634634">
              <w:rPr>
                <w:b/>
                <w:sz w:val="20"/>
                <w:szCs w:val="20"/>
              </w:rPr>
              <w:t>Филармония,</w:t>
            </w:r>
          </w:p>
          <w:p w:rsidR="00A225D5" w:rsidRPr="00634634" w:rsidRDefault="00A225D5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634634">
              <w:rPr>
                <w:b/>
                <w:sz w:val="20"/>
                <w:szCs w:val="20"/>
              </w:rPr>
              <w:t xml:space="preserve">капелла, </w:t>
            </w:r>
            <w:proofErr w:type="spellStart"/>
            <w:r w:rsidRPr="00634634">
              <w:rPr>
                <w:b/>
                <w:sz w:val="20"/>
                <w:szCs w:val="20"/>
              </w:rPr>
              <w:t>АП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1C0332" w:rsidRDefault="00D62729" w:rsidP="008A228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нский Д</w:t>
            </w:r>
            <w:r w:rsidR="00A225D5" w:rsidRPr="001C0332">
              <w:rPr>
                <w:b/>
                <w:sz w:val="20"/>
                <w:szCs w:val="20"/>
              </w:rPr>
              <w:t>ворец культуры и народного творчества</w:t>
            </w:r>
          </w:p>
        </w:tc>
      </w:tr>
      <w:tr w:rsidR="00F91E78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91E78" w:rsidRPr="004E28C8" w:rsidRDefault="00F91E78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Концертная программа 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к 220-</w:t>
            </w:r>
            <w:proofErr w:type="spellStart"/>
            <w:r w:rsidRPr="0055625A">
              <w:rPr>
                <w:sz w:val="20"/>
                <w:szCs w:val="20"/>
              </w:rPr>
              <w:t>летию</w:t>
            </w:r>
            <w:proofErr w:type="spellEnd"/>
            <w:r w:rsidRPr="0055625A">
              <w:rPr>
                <w:sz w:val="20"/>
                <w:szCs w:val="20"/>
              </w:rPr>
              <w:t xml:space="preserve"> 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со дня рождения </w:t>
            </w:r>
            <w:r>
              <w:rPr>
                <w:sz w:val="20"/>
                <w:szCs w:val="20"/>
              </w:rPr>
              <w:br/>
            </w:r>
            <w:proofErr w:type="spellStart"/>
            <w:r w:rsidRPr="0055625A">
              <w:rPr>
                <w:sz w:val="20"/>
                <w:szCs w:val="20"/>
              </w:rPr>
              <w:t>М.И</w:t>
            </w:r>
            <w:proofErr w:type="spellEnd"/>
            <w:r w:rsidRPr="0055625A">
              <w:rPr>
                <w:sz w:val="20"/>
                <w:szCs w:val="20"/>
              </w:rPr>
              <w:t>. Глинки</w:t>
            </w:r>
            <w:r>
              <w:rPr>
                <w:sz w:val="20"/>
                <w:szCs w:val="20"/>
              </w:rPr>
              <w:t>*</w:t>
            </w:r>
          </w:p>
          <w:p w:rsidR="00F91E78" w:rsidRPr="00634634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Pr="001A41BE" w:rsidRDefault="00F91E78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*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Кружнов</w:t>
            </w:r>
            <w:proofErr w:type="spellEnd"/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любленная коза»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тическая сказка</w:t>
            </w:r>
          </w:p>
          <w:p w:rsidR="00F91E78" w:rsidRPr="00AD0C74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DD8" w:rsidRPr="00F63DD8" w:rsidRDefault="00F63DD8" w:rsidP="00F63D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63DD8">
              <w:rPr>
                <w:bCs/>
                <w:sz w:val="20"/>
                <w:szCs w:val="20"/>
              </w:rPr>
              <w:t>День защиты детей!</w:t>
            </w:r>
          </w:p>
          <w:p w:rsidR="00F63DD8" w:rsidRDefault="00F63DD8" w:rsidP="00F63D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63DD8">
              <w:rPr>
                <w:sz w:val="20"/>
                <w:szCs w:val="20"/>
              </w:rPr>
              <w:t>0+</w:t>
            </w:r>
            <w:r>
              <w:rPr>
                <w:sz w:val="20"/>
                <w:szCs w:val="20"/>
              </w:rPr>
              <w:t>)</w:t>
            </w:r>
          </w:p>
          <w:p w:rsidR="00F63DD8" w:rsidRPr="00F63DD8" w:rsidRDefault="00F63DD8" w:rsidP="00F63DD8">
            <w:pPr>
              <w:snapToGrid w:val="0"/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 xml:space="preserve">«Золотой цыплёнок»* </w:t>
            </w:r>
          </w:p>
          <w:p w:rsidR="00F63DD8" w:rsidRPr="00F63DD8" w:rsidRDefault="00F63DD8" w:rsidP="00F63DD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F63DD8">
              <w:rPr>
                <w:sz w:val="20"/>
                <w:szCs w:val="20"/>
                <w:lang w:val="en-US"/>
              </w:rPr>
              <w:t>узыкальная</w:t>
            </w:r>
            <w:proofErr w:type="spellEnd"/>
            <w:r w:rsidRPr="00F63DD8">
              <w:rPr>
                <w:sz w:val="20"/>
                <w:szCs w:val="20"/>
              </w:rPr>
              <w:t xml:space="preserve"> </w:t>
            </w:r>
            <w:proofErr w:type="spellStart"/>
            <w:r w:rsidRPr="00F63DD8">
              <w:rPr>
                <w:sz w:val="20"/>
                <w:szCs w:val="20"/>
                <w:lang w:val="en-US"/>
              </w:rPr>
              <w:t>сказка</w:t>
            </w:r>
            <w:proofErr w:type="spellEnd"/>
          </w:p>
          <w:p w:rsidR="00F91E78" w:rsidRPr="001A41BE" w:rsidRDefault="00F63DD8" w:rsidP="00F63DD8">
            <w:pPr>
              <w:snapToGrid w:val="0"/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Шувалов 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яц, лиса и петух»*</w:t>
            </w:r>
          </w:p>
          <w:p w:rsidR="00F91E78" w:rsidRPr="001A41BE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E78" w:rsidRPr="001A41BE" w:rsidRDefault="00F91E78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78" w:rsidRPr="00634634" w:rsidRDefault="00F91E78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78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r w:rsidRPr="008D40AC">
              <w:rPr>
                <w:sz w:val="20"/>
                <w:szCs w:val="20"/>
              </w:rPr>
              <w:t>(0+)</w:t>
            </w:r>
            <w:r>
              <w:rPr>
                <w:sz w:val="20"/>
                <w:szCs w:val="20"/>
              </w:rPr>
              <w:t xml:space="preserve"> </w:t>
            </w:r>
          </w:p>
          <w:p w:rsidR="00F91E78" w:rsidRPr="008D40AC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D40AC">
              <w:rPr>
                <w:sz w:val="20"/>
                <w:szCs w:val="20"/>
              </w:rPr>
              <w:t>VIII</w:t>
            </w:r>
            <w:proofErr w:type="spellEnd"/>
            <w:r w:rsidRPr="008D40AC">
              <w:rPr>
                <w:sz w:val="20"/>
                <w:szCs w:val="20"/>
              </w:rPr>
              <w:t xml:space="preserve"> Республиканский фестиваль семейного художественного творчества «</w:t>
            </w:r>
            <w:proofErr w:type="spellStart"/>
            <w:r w:rsidRPr="008D40AC">
              <w:rPr>
                <w:sz w:val="20"/>
                <w:szCs w:val="20"/>
              </w:rPr>
              <w:t>Пурте</w:t>
            </w:r>
            <w:proofErr w:type="spellEnd"/>
            <w:r w:rsidRPr="008D40AC">
              <w:rPr>
                <w:sz w:val="20"/>
                <w:szCs w:val="20"/>
              </w:rPr>
              <w:t xml:space="preserve"> </w:t>
            </w:r>
            <w:proofErr w:type="spellStart"/>
            <w:r w:rsidRPr="008D40AC">
              <w:rPr>
                <w:sz w:val="20"/>
                <w:szCs w:val="20"/>
              </w:rPr>
              <w:t>туслă</w:t>
            </w:r>
            <w:proofErr w:type="spellEnd"/>
            <w:r w:rsidRPr="008D40AC">
              <w:rPr>
                <w:sz w:val="20"/>
                <w:szCs w:val="20"/>
              </w:rPr>
              <w:t xml:space="preserve"> </w:t>
            </w:r>
            <w:proofErr w:type="spellStart"/>
            <w:r w:rsidRPr="008D40AC">
              <w:rPr>
                <w:sz w:val="20"/>
                <w:szCs w:val="20"/>
              </w:rPr>
              <w:t>çемьерен</w:t>
            </w:r>
            <w:proofErr w:type="spellEnd"/>
            <w:r w:rsidRPr="008D40AC">
              <w:rPr>
                <w:sz w:val="20"/>
                <w:szCs w:val="20"/>
              </w:rPr>
              <w:t xml:space="preserve">» (Вместе дружная семья) и </w:t>
            </w:r>
            <w:proofErr w:type="spellStart"/>
            <w:r w:rsidRPr="008D40AC">
              <w:rPr>
                <w:sz w:val="20"/>
                <w:szCs w:val="20"/>
              </w:rPr>
              <w:t>VI</w:t>
            </w:r>
            <w:proofErr w:type="spellEnd"/>
            <w:r w:rsidRPr="008D40AC">
              <w:rPr>
                <w:sz w:val="20"/>
                <w:szCs w:val="20"/>
              </w:rPr>
              <w:t xml:space="preserve"> Республиканский конкурс-выставка семейного творчества «Семейная мастерская»</w:t>
            </w:r>
          </w:p>
          <w:p w:rsidR="00F91E78" w:rsidRPr="008D40AC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r w:rsidRPr="008D40AC">
              <w:rPr>
                <w:sz w:val="20"/>
                <w:szCs w:val="20"/>
              </w:rPr>
              <w:t>13.00</w:t>
            </w:r>
          </w:p>
          <w:p w:rsidR="00F91E78" w:rsidRPr="008D40AC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1E78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r w:rsidRPr="008D40AC">
              <w:rPr>
                <w:sz w:val="20"/>
                <w:szCs w:val="20"/>
              </w:rPr>
              <w:t xml:space="preserve">(12+) </w:t>
            </w:r>
          </w:p>
          <w:p w:rsidR="00F91E78" w:rsidRPr="008D40AC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r w:rsidRPr="008D40AC">
              <w:rPr>
                <w:sz w:val="20"/>
                <w:szCs w:val="20"/>
              </w:rPr>
              <w:t>Концерт Валентины Кузнецовой с участием артистов чувашской эстрады</w:t>
            </w:r>
          </w:p>
          <w:p w:rsidR="00F91E78" w:rsidRPr="00963145" w:rsidRDefault="00F91E78" w:rsidP="008D40AC">
            <w:pPr>
              <w:snapToGrid w:val="0"/>
              <w:jc w:val="center"/>
              <w:rPr>
                <w:sz w:val="20"/>
                <w:szCs w:val="20"/>
              </w:rPr>
            </w:pPr>
            <w:r w:rsidRPr="008D40AC">
              <w:rPr>
                <w:sz w:val="20"/>
                <w:szCs w:val="20"/>
              </w:rPr>
              <w:t>18.30</w:t>
            </w:r>
          </w:p>
        </w:tc>
      </w:tr>
      <w:tr w:rsidR="00F91E78" w:rsidTr="00A225D5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91E78" w:rsidRPr="004E28C8" w:rsidRDefault="00F91E78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Музыкальная сказка А. Галкин «</w:t>
            </w:r>
            <w:proofErr w:type="spellStart"/>
            <w:r w:rsidRPr="0055625A">
              <w:rPr>
                <w:sz w:val="20"/>
                <w:szCs w:val="20"/>
              </w:rPr>
              <w:t>Дюймовочка</w:t>
            </w:r>
            <w:proofErr w:type="spellEnd"/>
            <w:r w:rsidRPr="0055625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</w:p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</w:p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F91E78" w:rsidRDefault="00F91E78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Балет А. </w:t>
            </w:r>
            <w:proofErr w:type="spellStart"/>
            <w:r w:rsidRPr="0055625A">
              <w:rPr>
                <w:sz w:val="20"/>
                <w:szCs w:val="20"/>
              </w:rPr>
              <w:t>Адан</w:t>
            </w:r>
            <w:proofErr w:type="spellEnd"/>
            <w:r w:rsidRPr="0055625A">
              <w:rPr>
                <w:sz w:val="20"/>
                <w:szCs w:val="20"/>
              </w:rPr>
              <w:t xml:space="preserve"> «Жизель»</w:t>
            </w:r>
            <w:r>
              <w:rPr>
                <w:sz w:val="20"/>
                <w:szCs w:val="20"/>
              </w:rPr>
              <w:t>*</w:t>
            </w:r>
          </w:p>
          <w:p w:rsidR="00F91E78" w:rsidRPr="00634634" w:rsidRDefault="00F91E78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Pr="001A41BE" w:rsidRDefault="00F91E78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*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олодин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ртуальные приключения Сони и Вовы»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енитьба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F91E78" w:rsidRPr="00AD0C74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Pr="001A41BE" w:rsidRDefault="00F91E78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Супонин</w:t>
            </w:r>
            <w:proofErr w:type="spellEnd"/>
          </w:p>
          <w:p w:rsidR="00F91E78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Бука-вредный</w:t>
            </w:r>
            <w:proofErr w:type="gramEnd"/>
            <w:r>
              <w:rPr>
                <w:sz w:val="20"/>
                <w:szCs w:val="20"/>
              </w:rPr>
              <w:t xml:space="preserve"> заяц»*</w:t>
            </w:r>
          </w:p>
          <w:p w:rsidR="00F91E78" w:rsidRPr="001A41BE" w:rsidRDefault="00F91E78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E78" w:rsidRPr="001A41BE" w:rsidRDefault="00F91E78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78" w:rsidRPr="00634634" w:rsidRDefault="00F91E78" w:rsidP="008E4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78" w:rsidRPr="00FA6DE6" w:rsidRDefault="00F91E78" w:rsidP="00BB1935">
            <w:pPr>
              <w:jc w:val="center"/>
              <w:rPr>
                <w:sz w:val="20"/>
                <w:highlight w:val="yellow"/>
              </w:rPr>
            </w:pPr>
          </w:p>
        </w:tc>
      </w:tr>
      <w:tr w:rsidR="00BF2241" w:rsidTr="00A225D5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BF2241" w:rsidRPr="004E28C8" w:rsidRDefault="00BF224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AD0C74" w:rsidRDefault="00BF2241" w:rsidP="009B26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BF2241" w:rsidRDefault="00BF2241" w:rsidP="00BF22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BF2241" w:rsidRDefault="00BF2241" w:rsidP="00BF22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:rsidR="00BF2241" w:rsidRPr="001A41BE" w:rsidRDefault="00BF2241" w:rsidP="002052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</w:rPr>
            </w:pPr>
            <w:r w:rsidRPr="00F430A9">
              <w:rPr>
                <w:sz w:val="20"/>
              </w:rPr>
              <w:t>Танцевально-развлекательная программа «Остров сокровищ»</w:t>
            </w:r>
          </w:p>
          <w:p w:rsidR="00BF2241" w:rsidRPr="00FA6DE6" w:rsidRDefault="00BF2241" w:rsidP="00BB193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</w:tr>
      <w:tr w:rsidR="00BF2241" w:rsidTr="00A225D5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F2241" w:rsidRPr="004E28C8" w:rsidRDefault="00BF2241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C3DB3" w:rsidRDefault="00BF2241" w:rsidP="009B269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3F6487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</w:rPr>
            </w:pPr>
            <w:r w:rsidRPr="00F430A9">
              <w:rPr>
                <w:sz w:val="20"/>
              </w:rPr>
              <w:t xml:space="preserve">(12+) </w:t>
            </w:r>
          </w:p>
          <w:p w:rsidR="00BF2241" w:rsidRPr="00F430A9" w:rsidRDefault="00BF2241" w:rsidP="00BB1935">
            <w:pPr>
              <w:snapToGrid w:val="0"/>
              <w:jc w:val="center"/>
              <w:rPr>
                <w:sz w:val="20"/>
              </w:rPr>
            </w:pPr>
            <w:r w:rsidRPr="00F430A9">
              <w:rPr>
                <w:sz w:val="20"/>
              </w:rPr>
              <w:t>Сборный концерт артистов чувашской эстрады</w:t>
            </w:r>
          </w:p>
          <w:p w:rsidR="00BF2241" w:rsidRPr="00FA6DE6" w:rsidRDefault="00BF2241" w:rsidP="00BB1935">
            <w:pPr>
              <w:snapToGrid w:val="0"/>
              <w:jc w:val="center"/>
              <w:rPr>
                <w:sz w:val="20"/>
              </w:rPr>
            </w:pPr>
            <w:r w:rsidRPr="00F430A9">
              <w:rPr>
                <w:sz w:val="20"/>
              </w:rPr>
              <w:t>18.30</w:t>
            </w:r>
          </w:p>
        </w:tc>
      </w:tr>
      <w:tr w:rsidR="00BF2241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C3DB3" w:rsidRDefault="00BF2241" w:rsidP="009B269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Всемирный день охраны окружающей среды</w:t>
            </w:r>
          </w:p>
          <w:p w:rsidR="00BF2241" w:rsidRDefault="00BF2241" w:rsidP="00F63DD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(</w:t>
            </w:r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+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)</w:t>
            </w:r>
          </w:p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Премьера</w:t>
            </w:r>
          </w:p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уперзаяц</w:t>
            </w:r>
            <w:proofErr w:type="spellEnd"/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и браконьеры»</w:t>
            </w:r>
            <w:r w:rsidRPr="00F63DD8">
              <w:rPr>
                <w:b w:val="0"/>
                <w:sz w:val="20"/>
                <w:szCs w:val="20"/>
              </w:rPr>
              <w:t>*</w:t>
            </w:r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Э</w:t>
            </w:r>
            <w:r w:rsidRPr="00F63D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косказка</w:t>
            </w:r>
            <w:proofErr w:type="spellEnd"/>
          </w:p>
          <w:p w:rsidR="00BF2241" w:rsidRPr="00F63DD8" w:rsidRDefault="00BF2241" w:rsidP="00F63DD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A512F5" w:rsidRDefault="00BF2241" w:rsidP="00A512F5">
            <w:pPr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Концерт симфонической капеллы «Мужчина и женщина»*</w:t>
            </w:r>
          </w:p>
          <w:p w:rsidR="005233C9" w:rsidRPr="00A512F5" w:rsidRDefault="005233C9" w:rsidP="0052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512F5">
              <w:rPr>
                <w:sz w:val="20"/>
                <w:szCs w:val="20"/>
              </w:rPr>
              <w:t>Чувашская государственная филармония</w:t>
            </w:r>
            <w:r>
              <w:rPr>
                <w:sz w:val="20"/>
                <w:szCs w:val="20"/>
              </w:rPr>
              <w:t>)</w:t>
            </w:r>
          </w:p>
          <w:p w:rsidR="00BF2241" w:rsidRPr="00634634" w:rsidRDefault="00BF2241" w:rsidP="00A512F5">
            <w:pPr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>Игровая познавательная программа «Навстречу лету!», приуроченная Году Экологии</w:t>
            </w:r>
          </w:p>
          <w:p w:rsidR="00BF2241" w:rsidRPr="00963145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BF2241" w:rsidTr="00A225D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Премьера. Балет «Пушкиниана» </w:t>
            </w:r>
          </w:p>
          <w:p w:rsidR="00BF2241" w:rsidRPr="0055625A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по мотивам цикла «Маленькие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трагедии»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.</w:t>
            </w:r>
            <w:r w:rsidRPr="0055625A">
              <w:rPr>
                <w:sz w:val="20"/>
                <w:szCs w:val="20"/>
              </w:rPr>
              <w:t>С</w:t>
            </w:r>
            <w:proofErr w:type="spellEnd"/>
            <w:r w:rsidRPr="0055625A">
              <w:rPr>
                <w:sz w:val="20"/>
                <w:szCs w:val="20"/>
              </w:rPr>
              <w:t>. Пушкина</w:t>
            </w:r>
            <w:r>
              <w:rPr>
                <w:sz w:val="20"/>
                <w:szCs w:val="20"/>
              </w:rPr>
              <w:t>*</w:t>
            </w:r>
          </w:p>
          <w:p w:rsidR="00BF2241" w:rsidRPr="00634634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20521D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 xml:space="preserve">(12+) 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>В. Николаев</w:t>
            </w:r>
          </w:p>
          <w:p w:rsidR="00BF2241" w:rsidRDefault="00BF2241" w:rsidP="0020521D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>«</w:t>
            </w:r>
            <w:proofErr w:type="spellStart"/>
            <w:r w:rsidRPr="00A706D4">
              <w:rPr>
                <w:iCs/>
                <w:sz w:val="20"/>
              </w:rPr>
              <w:t>Чуххăм</w:t>
            </w:r>
            <w:proofErr w:type="spellEnd"/>
            <w:r w:rsidRPr="00A706D4">
              <w:rPr>
                <w:iCs/>
                <w:sz w:val="20"/>
              </w:rPr>
              <w:t xml:space="preserve"> </w:t>
            </w:r>
            <w:proofErr w:type="spellStart"/>
            <w:r w:rsidRPr="00A706D4">
              <w:rPr>
                <w:iCs/>
                <w:sz w:val="20"/>
              </w:rPr>
              <w:t>Ванькка</w:t>
            </w:r>
            <w:proofErr w:type="spellEnd"/>
            <w:r w:rsidRPr="00A706D4">
              <w:rPr>
                <w:iCs/>
                <w:sz w:val="20"/>
              </w:rPr>
              <w:t xml:space="preserve"> </w:t>
            </w:r>
            <w:proofErr w:type="spellStart"/>
            <w:r w:rsidRPr="00A706D4">
              <w:rPr>
                <w:iCs/>
                <w:sz w:val="20"/>
              </w:rPr>
              <w:t>авланать</w:t>
            </w:r>
            <w:proofErr w:type="spellEnd"/>
            <w:r w:rsidRPr="00A706D4">
              <w:rPr>
                <w:iCs/>
                <w:sz w:val="20"/>
              </w:rPr>
              <w:t xml:space="preserve"> – </w:t>
            </w:r>
            <w:proofErr w:type="spellStart"/>
            <w:r w:rsidRPr="00A706D4">
              <w:rPr>
                <w:iCs/>
                <w:sz w:val="20"/>
              </w:rPr>
              <w:t>кай-кай-кай</w:t>
            </w:r>
            <w:proofErr w:type="spellEnd"/>
            <w:r w:rsidRPr="00A706D4">
              <w:rPr>
                <w:iCs/>
                <w:sz w:val="20"/>
              </w:rPr>
              <w:t xml:space="preserve">…» 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>(Даже Ванька женится</w:t>
            </w:r>
            <w:r>
              <w:rPr>
                <w:iCs/>
                <w:sz w:val="20"/>
              </w:rPr>
              <w:t xml:space="preserve"> –</w:t>
            </w:r>
            <w:r w:rsidRPr="00A706D4">
              <w:rPr>
                <w:iCs/>
                <w:sz w:val="20"/>
              </w:rPr>
              <w:t xml:space="preserve"> ай-ай-ай…)*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</w:t>
            </w:r>
            <w:r w:rsidRPr="00A706D4">
              <w:rPr>
                <w:iCs/>
                <w:sz w:val="20"/>
              </w:rPr>
              <w:t>омедия</w:t>
            </w:r>
          </w:p>
          <w:p w:rsidR="00BF2241" w:rsidRPr="001A41BE" w:rsidRDefault="00BF2241" w:rsidP="002052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18.3</w:t>
            </w:r>
            <w:r w:rsidRPr="005A4B09">
              <w:rPr>
                <w:i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BF2241" w:rsidRDefault="00BF2241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ушкин</w:t>
            </w:r>
          </w:p>
          <w:p w:rsidR="00BF2241" w:rsidRDefault="00BF2241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ковая дама</w:t>
            </w:r>
          </w:p>
          <w:p w:rsidR="00BF2241" w:rsidRDefault="00BF2241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стическая драма</w:t>
            </w:r>
          </w:p>
          <w:p w:rsidR="00BF2241" w:rsidRPr="00FC3DB3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12+)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color w:val="000000"/>
                <w:sz w:val="20"/>
                <w:szCs w:val="20"/>
                <w:lang w:eastAsia="ru-RU"/>
              </w:rPr>
              <w:t>«Метель»</w:t>
            </w:r>
            <w:r w:rsidRPr="00F63DD8">
              <w:rPr>
                <w:sz w:val="20"/>
                <w:szCs w:val="20"/>
              </w:rPr>
              <w:t>*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F63DD8">
              <w:rPr>
                <w:color w:val="000000"/>
                <w:sz w:val="20"/>
                <w:szCs w:val="20"/>
                <w:lang w:eastAsia="ru-RU"/>
              </w:rPr>
              <w:t xml:space="preserve">омантическая драма 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color w:val="000000"/>
                <w:sz w:val="20"/>
                <w:szCs w:val="20"/>
                <w:lang w:eastAsia="ru-RU"/>
              </w:rPr>
              <w:t>10.30</w:t>
            </w:r>
          </w:p>
          <w:p w:rsidR="00BF2241" w:rsidRPr="00F63DD8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Год семьи в России</w:t>
            </w:r>
          </w:p>
          <w:p w:rsidR="00BF2241" w:rsidRPr="00F63DD8" w:rsidRDefault="00BF2241" w:rsidP="00F63DD8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Семейный четверг</w:t>
            </w:r>
          </w:p>
          <w:p w:rsidR="00BF2241" w:rsidRDefault="00BF2241" w:rsidP="00BB1935">
            <w:pPr>
              <w:widowControl w:val="0"/>
              <w:autoSpaceDN w:val="0"/>
              <w:jc w:val="center"/>
              <w:rPr>
                <w:rFonts w:eastAsia="Arial CYR"/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Arial CYR"/>
                <w:bCs/>
                <w:sz w:val="20"/>
                <w:szCs w:val="20"/>
                <w:lang w:eastAsia="ru-RU" w:bidi="ru-RU"/>
              </w:rPr>
              <w:t>(</w:t>
            </w: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>6+</w:t>
            </w:r>
            <w:r>
              <w:rPr>
                <w:rFonts w:eastAsia="Arial CYR"/>
                <w:bCs/>
                <w:sz w:val="20"/>
                <w:szCs w:val="20"/>
                <w:lang w:eastAsia="ru-RU" w:bidi="ru-RU"/>
              </w:rPr>
              <w:t>)</w:t>
            </w: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rFonts w:eastAsia="Arial CYR"/>
                <w:bCs/>
                <w:sz w:val="20"/>
                <w:szCs w:val="20"/>
                <w:lang w:eastAsia="ru-RU" w:bidi="ru-RU"/>
              </w:rPr>
            </w:pP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>«Незнайка и его друзья»</w:t>
            </w:r>
            <w:r w:rsidRPr="00F63DD8">
              <w:rPr>
                <w:sz w:val="20"/>
                <w:szCs w:val="20"/>
              </w:rPr>
              <w:t>*</w:t>
            </w: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rFonts w:eastAsia="Arial CYR"/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Arial CYR"/>
                <w:bCs/>
                <w:sz w:val="20"/>
                <w:szCs w:val="20"/>
                <w:lang w:eastAsia="ru-RU" w:bidi="ru-RU"/>
              </w:rPr>
              <w:t>М</w:t>
            </w: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>узыкальная сказка</w:t>
            </w:r>
          </w:p>
          <w:p w:rsidR="00BF2241" w:rsidRPr="00F63DD8" w:rsidRDefault="00BF2241" w:rsidP="00BB1935">
            <w:pPr>
              <w:widowControl w:val="0"/>
              <w:autoSpaceDN w:val="0"/>
              <w:jc w:val="center"/>
              <w:rPr>
                <w:rFonts w:eastAsia="Arial CYR"/>
                <w:bCs/>
                <w:sz w:val="20"/>
                <w:szCs w:val="20"/>
                <w:lang w:eastAsia="ru-RU" w:bidi="ru-RU"/>
              </w:rPr>
            </w:pPr>
            <w:r w:rsidRPr="00F63DD8">
              <w:rPr>
                <w:rFonts w:eastAsia="Arial CYR"/>
                <w:bCs/>
                <w:sz w:val="20"/>
                <w:szCs w:val="20"/>
                <w:lang w:eastAsia="ru-RU" w:bidi="ru-RU"/>
              </w:rPr>
              <w:t>18.00</w:t>
            </w:r>
          </w:p>
          <w:p w:rsidR="00BF2241" w:rsidRPr="00F63DD8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BF2241" w:rsidRDefault="00BF2241" w:rsidP="00BF22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BF2241" w:rsidRPr="001A41BE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1A41BE" w:rsidRDefault="00BF2241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6+)</w:t>
            </w:r>
          </w:p>
          <w:p w:rsidR="00BF2241" w:rsidRPr="001A41BE" w:rsidRDefault="00BF2241" w:rsidP="001B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  <w:r w:rsidRPr="001A41BE">
              <w:rPr>
                <w:sz w:val="20"/>
                <w:szCs w:val="20"/>
              </w:rPr>
              <w:t xml:space="preserve"> Чувашского государственного академического ансамбля песни и танца</w:t>
            </w:r>
          </w:p>
          <w:p w:rsidR="00BF2241" w:rsidRPr="001A41BE" w:rsidRDefault="00BF2241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рритория живого звука»</w:t>
            </w:r>
          </w:p>
          <w:p w:rsidR="00BF2241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</w:t>
            </w:r>
            <w:r w:rsidRPr="008D7DCC">
              <w:rPr>
                <w:sz w:val="20"/>
                <w:szCs w:val="20"/>
              </w:rPr>
              <w:t>Дворец детс</w:t>
            </w:r>
            <w:r>
              <w:rPr>
                <w:sz w:val="20"/>
                <w:szCs w:val="20"/>
              </w:rPr>
              <w:t>кого и юношеского творчества г. </w:t>
            </w:r>
            <w:r w:rsidRPr="008D7DCC">
              <w:rPr>
                <w:sz w:val="20"/>
                <w:szCs w:val="20"/>
              </w:rPr>
              <w:t>Чебоксары</w:t>
            </w:r>
            <w:r>
              <w:rPr>
                <w:sz w:val="20"/>
                <w:szCs w:val="20"/>
              </w:rPr>
              <w:t>)</w:t>
            </w:r>
          </w:p>
          <w:p w:rsidR="00BF2241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BF2241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2241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  <w:r w:rsidRPr="00BB1935">
              <w:rPr>
                <w:sz w:val="20"/>
                <w:szCs w:val="20"/>
              </w:rPr>
              <w:t>Концерт «Пушкин сквозь  века»</w:t>
            </w:r>
          </w:p>
          <w:p w:rsidR="00BF2241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>(Чувашская государственная филармония)</w:t>
            </w:r>
          </w:p>
          <w:p w:rsidR="00BF2241" w:rsidRPr="00634634" w:rsidRDefault="00BF2241" w:rsidP="001B2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 xml:space="preserve">Фестиваль 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>«В вначале было СЛОВО»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 xml:space="preserve">Спектакль народного театра «Родник» 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>«</w:t>
            </w:r>
            <w:proofErr w:type="spellStart"/>
            <w:r w:rsidRPr="00F430A9">
              <w:rPr>
                <w:sz w:val="20"/>
                <w:szCs w:val="20"/>
              </w:rPr>
              <w:t>Атте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мана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шур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пурт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лартса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парас</w:t>
            </w:r>
            <w:proofErr w:type="spellEnd"/>
            <w:r w:rsidRPr="00F430A9">
              <w:rPr>
                <w:sz w:val="20"/>
                <w:szCs w:val="20"/>
              </w:rPr>
              <w:t xml:space="preserve"> </w:t>
            </w:r>
            <w:proofErr w:type="spellStart"/>
            <w:r w:rsidRPr="00F430A9">
              <w:rPr>
                <w:sz w:val="20"/>
                <w:szCs w:val="20"/>
              </w:rPr>
              <w:t>терĕ</w:t>
            </w:r>
            <w:proofErr w:type="spellEnd"/>
            <w:r w:rsidRPr="00F430A9">
              <w:rPr>
                <w:sz w:val="20"/>
                <w:szCs w:val="20"/>
              </w:rPr>
              <w:t>»</w:t>
            </w:r>
          </w:p>
          <w:p w:rsidR="00BF2241" w:rsidRPr="00963145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</w:tr>
      <w:tr w:rsidR="00BF2241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56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+*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. Гольдони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Венецианские близнецы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Комедия</w:t>
            </w:r>
          </w:p>
          <w:p w:rsidR="00BF2241" w:rsidRPr="00FC3DB3" w:rsidRDefault="00BF2241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BF2241" w:rsidRDefault="00BF2241" w:rsidP="00BF22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BF2241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BF2241" w:rsidRPr="001A41BE" w:rsidRDefault="00BF2241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3714E6">
              <w:rPr>
                <w:sz w:val="20"/>
                <w:szCs w:val="20"/>
              </w:rPr>
              <w:t>Игровая познавательная программа «Навстречу лету!», приуроченная Году Экологии</w:t>
            </w:r>
          </w:p>
          <w:p w:rsidR="00BF2241" w:rsidRPr="00963145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BF2241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F2241" w:rsidRPr="004E28C8" w:rsidRDefault="00BF224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Балет К. Хачатурян «</w:t>
            </w:r>
            <w:proofErr w:type="spellStart"/>
            <w:r w:rsidRPr="0055625A">
              <w:rPr>
                <w:sz w:val="20"/>
                <w:szCs w:val="20"/>
              </w:rPr>
              <w:t>Чиполлино</w:t>
            </w:r>
            <w:proofErr w:type="spellEnd"/>
            <w:r w:rsidRPr="0055625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</w:p>
          <w:p w:rsidR="00BF2241" w:rsidRPr="00634634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+*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. Пермяков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казочки на лавочке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казка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1.00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+*</w:t>
            </w:r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ни</w:t>
            </w:r>
            <w:proofErr w:type="spellEnd"/>
          </w:p>
          <w:p w:rsidR="00BF2241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мешные деньги</w:t>
            </w:r>
          </w:p>
          <w:p w:rsidR="00BF2241" w:rsidRPr="00FC3DB3" w:rsidRDefault="00BF2241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тективная комедия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6+)</w:t>
            </w:r>
          </w:p>
          <w:p w:rsidR="00BF2241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5250">
              <w:rPr>
                <w:rFonts w:ascii="Times New Roman" w:hAnsi="Times New Roman" w:cs="Times New Roman"/>
                <w:b w:val="0"/>
                <w:sz w:val="20"/>
                <w:szCs w:val="20"/>
              </w:rPr>
              <w:t>«Тайны золотого ключика»</w:t>
            </w:r>
            <w:r w:rsidRPr="00D03042">
              <w:rPr>
                <w:sz w:val="20"/>
                <w:szCs w:val="20"/>
              </w:rPr>
              <w:t>*</w:t>
            </w:r>
          </w:p>
          <w:p w:rsidR="00BF2241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5250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азка</w:t>
            </w:r>
          </w:p>
          <w:p w:rsidR="00BF2241" w:rsidRPr="00505250" w:rsidRDefault="00BF2241" w:rsidP="00F63DD8">
            <w:pPr>
              <w:jc w:val="center"/>
              <w:rPr>
                <w:sz w:val="20"/>
                <w:szCs w:val="20"/>
              </w:rPr>
            </w:pPr>
            <w:r w:rsidRPr="00505250">
              <w:rPr>
                <w:sz w:val="20"/>
                <w:szCs w:val="20"/>
              </w:rPr>
              <w:t>10.30</w:t>
            </w:r>
          </w:p>
          <w:p w:rsidR="00BF2241" w:rsidRPr="001A41BE" w:rsidRDefault="00BF2241" w:rsidP="00BB1935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Макеев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 Ряба или сказка о простом счастье и золотом несчастье»*</w:t>
            </w:r>
          </w:p>
          <w:p w:rsidR="00BF2241" w:rsidRPr="001A41BE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3714E6">
              <w:rPr>
                <w:sz w:val="20"/>
                <w:szCs w:val="20"/>
              </w:rPr>
              <w:t xml:space="preserve">Отчетный концерт студии вокальной студии 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3714E6">
              <w:rPr>
                <w:sz w:val="20"/>
                <w:szCs w:val="20"/>
              </w:rPr>
              <w:t>«</w:t>
            </w:r>
            <w:proofErr w:type="spellStart"/>
            <w:r w:rsidRPr="003714E6">
              <w:rPr>
                <w:sz w:val="20"/>
                <w:szCs w:val="20"/>
              </w:rPr>
              <w:t>Vocal</w:t>
            </w:r>
            <w:proofErr w:type="spellEnd"/>
            <w:r w:rsidRPr="003714E6">
              <w:rPr>
                <w:sz w:val="20"/>
                <w:szCs w:val="20"/>
              </w:rPr>
              <w:t xml:space="preserve"> </w:t>
            </w:r>
            <w:proofErr w:type="spellStart"/>
            <w:r w:rsidRPr="003714E6">
              <w:rPr>
                <w:sz w:val="20"/>
                <w:szCs w:val="20"/>
              </w:rPr>
              <w:t>Coach</w:t>
            </w:r>
            <w:proofErr w:type="spellEnd"/>
            <w:r w:rsidRPr="003714E6">
              <w:rPr>
                <w:sz w:val="20"/>
                <w:szCs w:val="20"/>
              </w:rPr>
              <w:t>»</w:t>
            </w:r>
          </w:p>
          <w:p w:rsidR="00BF2241" w:rsidRPr="00963145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BF2241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Открытие </w:t>
            </w:r>
          </w:p>
          <w:p w:rsidR="00BF2241" w:rsidRPr="0055625A" w:rsidRDefault="00BF2241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V международного фестиваля оперетты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тта И. </w:t>
            </w:r>
            <w:r w:rsidRPr="0055625A">
              <w:rPr>
                <w:sz w:val="20"/>
                <w:szCs w:val="20"/>
              </w:rPr>
              <w:t xml:space="preserve">Кальман </w:t>
            </w:r>
          </w:p>
          <w:p w:rsidR="00BF2241" w:rsidRDefault="00BF2241" w:rsidP="00BB1935">
            <w:pPr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«Фиалка Монмартра»</w:t>
            </w:r>
            <w:r>
              <w:rPr>
                <w:sz w:val="20"/>
                <w:szCs w:val="20"/>
              </w:rPr>
              <w:t>*</w:t>
            </w:r>
          </w:p>
          <w:p w:rsidR="00BF2241" w:rsidRPr="00634634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0+*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Е. </w:t>
            </w:r>
            <w:proofErr w:type="spellStart"/>
            <w:r w:rsidRPr="007D3FE6">
              <w:rPr>
                <w:sz w:val="20"/>
                <w:szCs w:val="20"/>
              </w:rPr>
              <w:t>Тараховская</w:t>
            </w:r>
            <w:proofErr w:type="spellEnd"/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По щучьему велению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Сказка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11.00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16+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О. Данилов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Леди на день </w:t>
            </w:r>
          </w:p>
          <w:p w:rsidR="00BF2241" w:rsidRPr="007D3FE6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Комедийная мелодрама</w:t>
            </w:r>
          </w:p>
          <w:p w:rsidR="00BF2241" w:rsidRPr="00FC3DB3" w:rsidRDefault="00BF2241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ихалков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 поросёнка»*</w:t>
            </w:r>
          </w:p>
          <w:p w:rsidR="00BF2241" w:rsidRPr="001A41BE" w:rsidRDefault="00BF2241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963145" w:rsidRDefault="00BF2241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BF2241" w:rsidTr="00A225D5">
        <w:trPr>
          <w:trHeight w:val="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F2241" w:rsidRPr="004E28C8" w:rsidRDefault="00BF224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C3DB3" w:rsidRDefault="00BF2241" w:rsidP="00060A33">
            <w:pPr>
              <w:suppressAutoHyphens w:val="0"/>
              <w:ind w:righ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8A51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3714E6">
              <w:rPr>
                <w:sz w:val="20"/>
                <w:szCs w:val="20"/>
              </w:rPr>
              <w:t>Интерактивно-игровая программа «Остров безопасности»</w:t>
            </w:r>
          </w:p>
          <w:p w:rsidR="00BF2241" w:rsidRPr="00963145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BF2241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5A4B09" w:rsidRDefault="00BF2241" w:rsidP="0020521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9">
              <w:rPr>
                <w:rFonts w:ascii="Times New Roman" w:hAnsi="Times New Roman" w:cs="Times New Roman"/>
                <w:sz w:val="20"/>
                <w:szCs w:val="20"/>
              </w:rPr>
              <w:t xml:space="preserve">Премьера! </w:t>
            </w:r>
          </w:p>
          <w:p w:rsidR="00BF2241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(12+) 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А. Тарасов</w:t>
            </w:r>
          </w:p>
          <w:p w:rsidR="00BF2241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«</w:t>
            </w:r>
            <w:proofErr w:type="spellStart"/>
            <w:r>
              <w:rPr>
                <w:iCs/>
                <w:sz w:val="20"/>
              </w:rPr>
              <w:t>Х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л</w:t>
            </w:r>
            <w:r w:rsidRPr="001C2989">
              <w:rPr>
                <w:bCs/>
                <w:sz w:val="20"/>
              </w:rPr>
              <w:t>ĕ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к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пелл</w:t>
            </w:r>
            <w:r w:rsidRPr="001C2989">
              <w:rPr>
                <w:bCs/>
                <w:sz w:val="20"/>
              </w:rPr>
              <w:t>ĕ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телей</w:t>
            </w:r>
            <w:proofErr w:type="spellEnd"/>
            <w:r>
              <w:rPr>
                <w:iCs/>
                <w:sz w:val="20"/>
              </w:rPr>
              <w:t xml:space="preserve">» 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Счастье в красном платьице)</w:t>
            </w:r>
            <w:r w:rsidRPr="00A706D4">
              <w:rPr>
                <w:iCs/>
                <w:sz w:val="20"/>
              </w:rPr>
              <w:t>*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рама</w:t>
            </w:r>
          </w:p>
          <w:p w:rsidR="00BF2241" w:rsidRPr="001A41BE" w:rsidRDefault="00BF2241" w:rsidP="0020521D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</w:rPr>
              <w:t>18.3</w:t>
            </w:r>
            <w:r w:rsidRPr="002748D5">
              <w:rPr>
                <w:i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C3DB3" w:rsidRDefault="00BF2241" w:rsidP="009B269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2A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065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065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065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BF2241" w:rsidRPr="001A41BE" w:rsidRDefault="0006524A" w:rsidP="00065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 xml:space="preserve">Республиканский фестиваль  национальных культур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 xml:space="preserve">«Радуга дружбы»,  в рамках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F430A9">
              <w:rPr>
                <w:sz w:val="20"/>
                <w:szCs w:val="20"/>
              </w:rPr>
              <w:t>Дня России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м Дружбы</w:t>
            </w:r>
            <w:r w:rsidRPr="0036003A">
              <w:rPr>
                <w:sz w:val="20"/>
                <w:szCs w:val="20"/>
              </w:rPr>
              <w:t xml:space="preserve"> народов Чувашии</w:t>
            </w:r>
            <w:r>
              <w:rPr>
                <w:sz w:val="20"/>
                <w:szCs w:val="20"/>
              </w:rPr>
              <w:t>)</w:t>
            </w:r>
          </w:p>
          <w:p w:rsidR="00BF2241" w:rsidRPr="00963145" w:rsidRDefault="00BF2241" w:rsidP="0036003A">
            <w:pPr>
              <w:snapToGrid w:val="0"/>
              <w:jc w:val="center"/>
              <w:rPr>
                <w:sz w:val="20"/>
                <w:szCs w:val="20"/>
              </w:rPr>
            </w:pPr>
            <w:r w:rsidRPr="0036003A">
              <w:rPr>
                <w:sz w:val="20"/>
                <w:szCs w:val="20"/>
              </w:rPr>
              <w:t>15.00</w:t>
            </w:r>
          </w:p>
        </w:tc>
      </w:tr>
      <w:tr w:rsidR="00BF2241" w:rsidTr="00A225D5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F2241" w:rsidRPr="004E28C8" w:rsidRDefault="00BF224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634634" w:rsidRDefault="00BF2241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C3DB3" w:rsidRDefault="00BF2241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505250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Россия начинается с тебя» П</w:t>
            </w:r>
            <w:r w:rsidRPr="005052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ничная программа ко Дню России</w:t>
            </w:r>
          </w:p>
          <w:p w:rsidR="00BF2241" w:rsidRPr="00C629C8" w:rsidRDefault="00BF2241" w:rsidP="00F63DD8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 xml:space="preserve">(6+) </w:t>
            </w:r>
          </w:p>
          <w:p w:rsidR="00BF2241" w:rsidRDefault="00BF2241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Пушкин</w:t>
            </w:r>
          </w:p>
          <w:p w:rsidR="00BF2241" w:rsidRPr="00EB547F" w:rsidRDefault="00BF2241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«Сказка о Рыбаке и Рыбке»*</w:t>
            </w:r>
          </w:p>
          <w:p w:rsidR="00BF2241" w:rsidRPr="001A41BE" w:rsidRDefault="00BF2241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963145" w:rsidRDefault="00BF2241" w:rsidP="00A91E9E">
            <w:pPr>
              <w:jc w:val="center"/>
              <w:rPr>
                <w:sz w:val="20"/>
                <w:szCs w:val="20"/>
              </w:rPr>
            </w:pPr>
          </w:p>
        </w:tc>
      </w:tr>
      <w:tr w:rsidR="00BF2241" w:rsidTr="00A225D5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F2241" w:rsidRPr="004E28C8" w:rsidRDefault="00BF2241" w:rsidP="005F6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F2241" w:rsidRPr="0055625A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V международный фестиваль оперетты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тта Д. </w:t>
            </w:r>
            <w:r w:rsidRPr="0055625A">
              <w:rPr>
                <w:sz w:val="20"/>
                <w:szCs w:val="20"/>
              </w:rPr>
              <w:t>Шостакович «Москва, Черёмушки»</w:t>
            </w:r>
            <w:r>
              <w:rPr>
                <w:sz w:val="20"/>
                <w:szCs w:val="20"/>
              </w:rPr>
              <w:t>*</w:t>
            </w:r>
          </w:p>
          <w:p w:rsidR="00BF2241" w:rsidRPr="00634634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20521D">
            <w:pPr>
              <w:jc w:val="center"/>
              <w:rPr>
                <w:bCs/>
                <w:iCs/>
                <w:sz w:val="20"/>
              </w:rPr>
            </w:pPr>
            <w:r w:rsidRPr="005B3498">
              <w:rPr>
                <w:bCs/>
                <w:iCs/>
                <w:sz w:val="20"/>
              </w:rPr>
              <w:t>(16+)</w:t>
            </w:r>
            <w:r w:rsidRPr="00A706D4">
              <w:rPr>
                <w:bCs/>
                <w:iCs/>
                <w:sz w:val="20"/>
              </w:rPr>
              <w:t xml:space="preserve"> </w:t>
            </w:r>
          </w:p>
          <w:p w:rsidR="00BF2241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М. Задорнов 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«</w:t>
            </w:r>
            <w:proofErr w:type="spellStart"/>
            <w:proofErr w:type="gramStart"/>
            <w:r>
              <w:rPr>
                <w:iCs/>
                <w:sz w:val="20"/>
              </w:rPr>
              <w:t>П</w:t>
            </w:r>
            <w:proofErr w:type="gramEnd"/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тен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п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шан</w:t>
            </w:r>
            <w:r w:rsidRPr="00A706D4">
              <w:rPr>
                <w:iCs/>
                <w:sz w:val="20"/>
              </w:rPr>
              <w:t>ă</w:t>
            </w:r>
            <w:r w:rsidRPr="008D62DE">
              <w:rPr>
                <w:sz w:val="20"/>
              </w:rPr>
              <w:t>ç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(</w:t>
            </w:r>
            <w:r>
              <w:rPr>
                <w:iCs/>
                <w:sz w:val="20"/>
              </w:rPr>
              <w:t>Последняя попытка</w:t>
            </w:r>
            <w:r w:rsidRPr="00A706D4">
              <w:rPr>
                <w:iCs/>
                <w:sz w:val="20"/>
              </w:rPr>
              <w:t>)*</w:t>
            </w:r>
          </w:p>
          <w:p w:rsidR="00BF2241" w:rsidRPr="00A706D4" w:rsidRDefault="00BF2241" w:rsidP="0020521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</w:t>
            </w:r>
            <w:r w:rsidRPr="00A706D4">
              <w:rPr>
                <w:iCs/>
                <w:sz w:val="20"/>
              </w:rPr>
              <w:t xml:space="preserve">омедия </w:t>
            </w:r>
          </w:p>
          <w:p w:rsidR="00BF2241" w:rsidRPr="001A41BE" w:rsidRDefault="00BF2241" w:rsidP="002052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Островский 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шеные деньги</w:t>
            </w:r>
          </w:p>
          <w:p w:rsidR="00BF2241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F2241" w:rsidRPr="00FC3DB3" w:rsidRDefault="00BF2241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F63DD8" w:rsidRDefault="00BF2241" w:rsidP="00F63DD8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Год семьи в России</w:t>
            </w:r>
          </w:p>
          <w:p w:rsidR="00BF2241" w:rsidRPr="00F63DD8" w:rsidRDefault="00BF2241" w:rsidP="00F63DD8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Семейный четверг</w:t>
            </w:r>
          </w:p>
          <w:p w:rsidR="00BF2241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6+)</w:t>
            </w:r>
          </w:p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3D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Конёк-Горбунок»</w:t>
            </w:r>
            <w:r w:rsidRPr="00F63DD8">
              <w:rPr>
                <w:b w:val="0"/>
                <w:sz w:val="20"/>
                <w:szCs w:val="20"/>
              </w:rPr>
              <w:t>*</w:t>
            </w:r>
          </w:p>
          <w:p w:rsidR="00BF2241" w:rsidRPr="00F63DD8" w:rsidRDefault="00BF2241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 w:rsidRPr="00F63D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зка</w:t>
            </w:r>
          </w:p>
          <w:p w:rsidR="00BF2241" w:rsidRPr="00F63DD8" w:rsidRDefault="00BF2241" w:rsidP="00F63DD8">
            <w:pPr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241" w:rsidRPr="001A41BE" w:rsidRDefault="00BF2241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41" w:rsidRPr="001A41BE" w:rsidRDefault="00BF2241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634634" w:rsidRDefault="00BF2241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1" w:rsidRPr="00963145" w:rsidRDefault="00BF2241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50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6524A" w:rsidRPr="004E28C8" w:rsidRDefault="0006524A" w:rsidP="00502C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Pr="0055625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V международный фестиваль оперетты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Оперетта И. Штраус «Летучая мышь»</w:t>
            </w:r>
            <w:r>
              <w:rPr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ор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едия</w:t>
            </w:r>
          </w:p>
          <w:p w:rsidR="0006524A" w:rsidRPr="00FC3DB3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. Чебоксары)</w:t>
            </w:r>
          </w:p>
          <w:p w:rsidR="0006524A" w:rsidRPr="001A41BE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6+)</w:t>
            </w:r>
          </w:p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  <w:r w:rsidRPr="001A41BE">
              <w:rPr>
                <w:sz w:val="20"/>
                <w:szCs w:val="20"/>
              </w:rPr>
              <w:t xml:space="preserve"> Чувашского государственного академического ансамбля песни и танца</w:t>
            </w:r>
          </w:p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рритория живого звука»</w:t>
            </w:r>
          </w:p>
          <w:p w:rsidR="0006524A" w:rsidRDefault="0006524A" w:rsidP="001B23D8">
            <w:pPr>
              <w:snapToGrid w:val="0"/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м дружбы народов Чувашии)</w:t>
            </w:r>
          </w:p>
          <w:p w:rsidR="0006524A" w:rsidRPr="00634634" w:rsidRDefault="0006524A" w:rsidP="001B2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963145" w:rsidRDefault="0006524A" w:rsidP="00A91E9E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6524A" w:rsidRPr="004E28C8" w:rsidRDefault="0006524A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Pr="0055625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V международный фестиваль оперетты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тта И. </w:t>
            </w:r>
            <w:r w:rsidRPr="0055625A">
              <w:rPr>
                <w:sz w:val="20"/>
                <w:szCs w:val="20"/>
              </w:rPr>
              <w:t xml:space="preserve">Кальман «Сильва» </w:t>
            </w:r>
          </w:p>
          <w:p w:rsidR="0006524A" w:rsidRPr="0055625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в концертном исполнении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(гастроли, г. Санкт-Петербург)</w:t>
            </w:r>
            <w:r>
              <w:rPr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567447" w:rsidRDefault="0006524A" w:rsidP="0056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*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Чуковский 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ха – Цокотуха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00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де</w:t>
            </w:r>
            <w:proofErr w:type="spellEnd"/>
            <w:r>
              <w:rPr>
                <w:sz w:val="20"/>
                <w:szCs w:val="20"/>
              </w:rPr>
              <w:t xml:space="preserve"> Сент-Экзюпери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ленький принц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энтези</w:t>
            </w:r>
            <w:proofErr w:type="spellEnd"/>
          </w:p>
          <w:p w:rsidR="0006524A" w:rsidRPr="00FC3DB3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Ганопольская</w:t>
            </w:r>
            <w:proofErr w:type="spellEnd"/>
            <w:r>
              <w:rPr>
                <w:sz w:val="20"/>
                <w:szCs w:val="20"/>
              </w:rPr>
              <w:t xml:space="preserve"> «Петушок-золотой гребешок»*</w:t>
            </w:r>
          </w:p>
          <w:p w:rsidR="0006524A" w:rsidRPr="001A41BE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>Концерт «Тодес»</w:t>
            </w:r>
          </w:p>
          <w:p w:rsidR="0006524A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>(Чувашская государственная филармония)</w:t>
            </w:r>
          </w:p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963145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Гала-концерт закрытие </w:t>
            </w:r>
          </w:p>
          <w:p w:rsidR="0006524A" w:rsidRPr="0055625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V международного фестиваля оперетты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>(гастроли, г. Санкт-Петербург)</w:t>
            </w:r>
            <w:r>
              <w:rPr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56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6+*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Л. </w:t>
            </w:r>
            <w:proofErr w:type="spellStart"/>
            <w:r w:rsidRPr="007D3FE6">
              <w:rPr>
                <w:sz w:val="20"/>
                <w:szCs w:val="20"/>
              </w:rPr>
              <w:t>Гераскина</w:t>
            </w:r>
            <w:proofErr w:type="spellEnd"/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Приключения в стране невыученных уроков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Сказка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11.00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>16+*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Ф.</w:t>
            </w:r>
            <w:r>
              <w:rPr>
                <w:sz w:val="20"/>
                <w:szCs w:val="20"/>
              </w:rPr>
              <w:t xml:space="preserve"> </w:t>
            </w:r>
            <w:r w:rsidRPr="007D3FE6">
              <w:rPr>
                <w:sz w:val="20"/>
                <w:szCs w:val="20"/>
              </w:rPr>
              <w:t>Достоевский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Братья Карамазовы</w:t>
            </w:r>
          </w:p>
          <w:p w:rsidR="0006524A" w:rsidRPr="007D3FE6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Драма</w:t>
            </w:r>
          </w:p>
          <w:p w:rsidR="0006524A" w:rsidRPr="00FC3DB3" w:rsidRDefault="0006524A" w:rsidP="007D3FE6">
            <w:pPr>
              <w:suppressAutoHyphens w:val="0"/>
              <w:jc w:val="center"/>
              <w:rPr>
                <w:sz w:val="20"/>
                <w:szCs w:val="20"/>
              </w:rPr>
            </w:pPr>
            <w:r w:rsidRPr="007D3FE6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7F5F" w:rsidRDefault="0006524A" w:rsidP="00FC7F5F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  <w:r>
              <w:rPr>
                <w:sz w:val="20"/>
                <w:szCs w:val="20"/>
              </w:rPr>
              <w:br/>
              <w:t xml:space="preserve">(0+) 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Милн</w:t>
            </w:r>
            <w:proofErr w:type="spellEnd"/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нни Пух и все-все-все!»*</w:t>
            </w:r>
          </w:p>
          <w:p w:rsidR="0006524A" w:rsidRPr="001A41BE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6524A" w:rsidRPr="004E28C8" w:rsidRDefault="0006524A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56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3DB3" w:rsidRDefault="0006524A" w:rsidP="009B269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6+)</w:t>
            </w:r>
          </w:p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  <w:r w:rsidRPr="001A41BE">
              <w:rPr>
                <w:sz w:val="20"/>
                <w:szCs w:val="20"/>
              </w:rPr>
              <w:t xml:space="preserve"> Чувашского государственного академического ансамбля песни и танца</w:t>
            </w:r>
          </w:p>
          <w:p w:rsidR="0006524A" w:rsidRPr="001A41BE" w:rsidRDefault="0006524A" w:rsidP="001B23D8">
            <w:pPr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рритория живого звука»</w:t>
            </w:r>
          </w:p>
          <w:p w:rsidR="0006524A" w:rsidRDefault="0006524A" w:rsidP="001B23D8">
            <w:pPr>
              <w:snapToGrid w:val="0"/>
              <w:jc w:val="center"/>
              <w:rPr>
                <w:sz w:val="20"/>
                <w:szCs w:val="20"/>
              </w:rPr>
            </w:pPr>
            <w:r w:rsidRPr="001A41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м дружбы народов Чувашии)</w:t>
            </w:r>
          </w:p>
          <w:p w:rsidR="0006524A" w:rsidRPr="00634634" w:rsidRDefault="0006524A" w:rsidP="001B2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snapToGrid w:val="0"/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6524A" w:rsidRPr="004E28C8" w:rsidRDefault="0006524A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3DB3" w:rsidRDefault="0006524A" w:rsidP="009B26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3F6487">
            <w:pPr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Default="0006524A" w:rsidP="00A512F5">
            <w:pPr>
              <w:snapToGrid w:val="0"/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 xml:space="preserve">Закрытие 56-го концертного сезона симфонической капеллы </w:t>
            </w:r>
          </w:p>
          <w:p w:rsidR="0006524A" w:rsidRDefault="0006524A" w:rsidP="00A512F5">
            <w:pPr>
              <w:snapToGrid w:val="0"/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«Ретро-волна»*</w:t>
            </w:r>
          </w:p>
          <w:p w:rsidR="005233C9" w:rsidRPr="00A512F5" w:rsidRDefault="005233C9" w:rsidP="005233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33C9">
              <w:rPr>
                <w:sz w:val="20"/>
                <w:szCs w:val="20"/>
              </w:rPr>
              <w:t>Чуваш</w:t>
            </w:r>
            <w:r>
              <w:rPr>
                <w:sz w:val="20"/>
                <w:szCs w:val="20"/>
              </w:rPr>
              <w:t>ская государственная филармония)</w:t>
            </w:r>
          </w:p>
          <w:p w:rsidR="0006524A" w:rsidRPr="00634634" w:rsidRDefault="0006524A" w:rsidP="00A512F5">
            <w:pPr>
              <w:snapToGrid w:val="0"/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32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6524A" w:rsidRPr="004E28C8" w:rsidRDefault="0006524A" w:rsidP="0032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3DB3" w:rsidRDefault="0006524A" w:rsidP="009B26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 xml:space="preserve">Мюзикл </w:t>
            </w:r>
          </w:p>
          <w:p w:rsidR="0006524A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>«Лети за мечтой»</w:t>
            </w:r>
          </w:p>
          <w:p w:rsidR="005233C9" w:rsidRDefault="005233C9" w:rsidP="005233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524A">
              <w:rPr>
                <w:sz w:val="20"/>
                <w:szCs w:val="20"/>
              </w:rPr>
              <w:t>(Чувашская государственная филармония)</w:t>
            </w:r>
            <w:r>
              <w:rPr>
                <w:sz w:val="20"/>
                <w:szCs w:val="20"/>
              </w:rPr>
              <w:t xml:space="preserve"> </w:t>
            </w:r>
          </w:p>
          <w:p w:rsidR="005233C9" w:rsidRDefault="005233C9" w:rsidP="005233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963145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6C582B">
        <w:trPr>
          <w:trHeight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6524A" w:rsidRPr="004E28C8" w:rsidRDefault="0006524A" w:rsidP="005F6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06524A" w:rsidRPr="0055625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55625A">
              <w:rPr>
                <w:sz w:val="20"/>
                <w:szCs w:val="20"/>
              </w:rPr>
              <w:t xml:space="preserve">Балеты </w:t>
            </w:r>
            <w:r>
              <w:rPr>
                <w:sz w:val="20"/>
                <w:szCs w:val="20"/>
              </w:rPr>
              <w:br/>
            </w:r>
            <w:r w:rsidRPr="0055625A">
              <w:rPr>
                <w:sz w:val="20"/>
                <w:szCs w:val="20"/>
              </w:rPr>
              <w:t>С. Рахманинов «Симфонические танцы»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r w:rsidRPr="0055625A">
              <w:rPr>
                <w:sz w:val="20"/>
                <w:szCs w:val="20"/>
              </w:rPr>
              <w:t>С</w:t>
            </w:r>
            <w:proofErr w:type="spellEnd"/>
            <w:r w:rsidRPr="0055625A">
              <w:rPr>
                <w:sz w:val="20"/>
                <w:szCs w:val="20"/>
              </w:rPr>
              <w:t>. Бах «Барокко»</w:t>
            </w:r>
            <w:r>
              <w:rPr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.-Э. </w:t>
            </w:r>
            <w:proofErr w:type="spellStart"/>
            <w:r>
              <w:rPr>
                <w:sz w:val="20"/>
                <w:szCs w:val="20"/>
              </w:rPr>
              <w:t>Шмитт</w:t>
            </w:r>
            <w:proofErr w:type="spellEnd"/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ель двух миров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гикомедия </w:t>
            </w:r>
          </w:p>
          <w:p w:rsidR="0006524A" w:rsidRPr="00FC3DB3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63DD8" w:rsidRDefault="0006524A" w:rsidP="00F63DD8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Год семьи в России</w:t>
            </w:r>
          </w:p>
          <w:p w:rsidR="0006524A" w:rsidRPr="00F63DD8" w:rsidRDefault="0006524A" w:rsidP="00F63DD8">
            <w:pPr>
              <w:widowControl w:val="0"/>
              <w:autoSpaceDN w:val="0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63DD8">
              <w:rPr>
                <w:bCs/>
                <w:iCs/>
                <w:color w:val="000000"/>
                <w:sz w:val="20"/>
                <w:szCs w:val="20"/>
                <w:lang w:eastAsia="ru-RU"/>
              </w:rPr>
              <w:t>Семейный четверг</w:t>
            </w:r>
          </w:p>
          <w:p w:rsidR="0006524A" w:rsidRDefault="0006524A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(0+)</w:t>
            </w:r>
          </w:p>
          <w:p w:rsidR="0006524A" w:rsidRDefault="0006524A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D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«Кошкин дом»</w:t>
            </w:r>
            <w:r w:rsidRPr="00F63DD8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  <w:p w:rsidR="0006524A" w:rsidRPr="00F63DD8" w:rsidRDefault="0006524A" w:rsidP="00F63DD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М</w:t>
            </w:r>
            <w:r w:rsidRPr="00F63D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узыкальная сказка</w:t>
            </w:r>
          </w:p>
          <w:p w:rsidR="0006524A" w:rsidRPr="00F63DD8" w:rsidRDefault="0006524A" w:rsidP="00F63DD8">
            <w:pPr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18.00</w:t>
            </w:r>
          </w:p>
          <w:p w:rsidR="0006524A" w:rsidRPr="00F63DD8" w:rsidRDefault="0006524A" w:rsidP="00F63D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Премьера!</w:t>
            </w:r>
            <w:r w:rsidRPr="00EB547F">
              <w:rPr>
                <w:sz w:val="20"/>
                <w:szCs w:val="20"/>
              </w:rPr>
              <w:br/>
              <w:t xml:space="preserve"> (16+) </w:t>
            </w:r>
          </w:p>
          <w:p w:rsidR="0006524A" w:rsidRPr="00EB547F" w:rsidRDefault="0006524A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 Шекспир «Шекспир. Сонеты</w:t>
            </w:r>
            <w:r w:rsidRPr="00EB547F">
              <w:rPr>
                <w:sz w:val="20"/>
                <w:szCs w:val="20"/>
              </w:rPr>
              <w:t>*</w:t>
            </w:r>
          </w:p>
          <w:p w:rsidR="0006524A" w:rsidRPr="001A41BE" w:rsidRDefault="0006524A" w:rsidP="00EB547F">
            <w:pPr>
              <w:snapToGrid w:val="0"/>
              <w:jc w:val="center"/>
              <w:rPr>
                <w:sz w:val="20"/>
                <w:szCs w:val="20"/>
              </w:rPr>
            </w:pPr>
            <w:r w:rsidRPr="00EB547F">
              <w:rPr>
                <w:sz w:val="20"/>
                <w:szCs w:val="20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Default="0006524A" w:rsidP="00A512F5">
            <w:pPr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Концерт симфонической капеллы «Мужчина и женщина»*</w:t>
            </w:r>
          </w:p>
          <w:p w:rsidR="0006524A" w:rsidRPr="00A512F5" w:rsidRDefault="005233C9" w:rsidP="00A5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6524A" w:rsidRPr="00A512F5">
              <w:rPr>
                <w:sz w:val="20"/>
                <w:szCs w:val="20"/>
              </w:rPr>
              <w:t xml:space="preserve">ДК г. </w:t>
            </w:r>
            <w:proofErr w:type="spellStart"/>
            <w:r w:rsidR="0006524A" w:rsidRPr="00A512F5">
              <w:rPr>
                <w:sz w:val="20"/>
                <w:szCs w:val="20"/>
              </w:rPr>
              <w:t>Козл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6524A" w:rsidRPr="00634634" w:rsidRDefault="0006524A" w:rsidP="00A512F5">
            <w:pPr>
              <w:jc w:val="center"/>
              <w:rPr>
                <w:sz w:val="20"/>
                <w:szCs w:val="20"/>
              </w:rPr>
            </w:pPr>
            <w:r w:rsidRPr="00A512F5">
              <w:rPr>
                <w:sz w:val="20"/>
                <w:szCs w:val="20"/>
              </w:rPr>
              <w:t>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sz w:val="20"/>
              </w:rPr>
            </w:pPr>
          </w:p>
        </w:tc>
      </w:tr>
      <w:tr w:rsidR="0006524A" w:rsidRPr="00AB617F" w:rsidTr="00A225D5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1356F1">
              <w:rPr>
                <w:sz w:val="20"/>
                <w:szCs w:val="20"/>
              </w:rPr>
              <w:t>Музыкальная сказка А. Галкин «</w:t>
            </w:r>
            <w:proofErr w:type="spellStart"/>
            <w:r w:rsidRPr="001356F1">
              <w:rPr>
                <w:sz w:val="20"/>
                <w:szCs w:val="20"/>
              </w:rPr>
              <w:t>Дюймовочка</w:t>
            </w:r>
            <w:proofErr w:type="spellEnd"/>
            <w:r w:rsidRPr="001356F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Pr="00DB4A05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DB4A05">
              <w:rPr>
                <w:sz w:val="20"/>
                <w:szCs w:val="20"/>
              </w:rPr>
              <w:t>Творческий вечер заслуженного артиста Чувашской Республики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 w:rsidRPr="00DB4A05">
              <w:rPr>
                <w:sz w:val="20"/>
                <w:szCs w:val="20"/>
              </w:rPr>
              <w:t xml:space="preserve">Татьяны </w:t>
            </w:r>
            <w:proofErr w:type="spellStart"/>
            <w:r w:rsidRPr="00DB4A05">
              <w:rPr>
                <w:sz w:val="20"/>
                <w:szCs w:val="20"/>
              </w:rPr>
              <w:t>Тойбахтиной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+*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Баэр</w:t>
            </w:r>
            <w:proofErr w:type="spellEnd"/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а старых краба с нежным панцирем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рическая комедия</w:t>
            </w:r>
          </w:p>
          <w:p w:rsidR="0006524A" w:rsidRPr="00FC3DB3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2A6E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snapToGrid w:val="0"/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6524A" w:rsidRPr="004E28C8" w:rsidRDefault="0006524A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+</w:t>
            </w:r>
          </w:p>
          <w:p w:rsidR="0006524A" w:rsidRDefault="0006524A" w:rsidP="00BB19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. Герман</w:t>
            </w:r>
          </w:p>
          <w:p w:rsidR="0006524A" w:rsidRDefault="0006524A" w:rsidP="00BB19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зорник Петрушка</w:t>
            </w:r>
          </w:p>
          <w:p w:rsidR="0006524A" w:rsidRDefault="0006524A" w:rsidP="00BB19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азка</w:t>
            </w:r>
          </w:p>
          <w:p w:rsidR="0006524A" w:rsidRPr="00FC3DB3" w:rsidRDefault="0006524A" w:rsidP="00BB19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B7AE5" w:rsidRDefault="0006524A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Андронов 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ди меня»*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Тургай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 w:rsidRPr="005D2205">
              <w:rPr>
                <w:sz w:val="20"/>
                <w:szCs w:val="20"/>
              </w:rPr>
              <w:t>«</w:t>
            </w:r>
            <w:proofErr w:type="spellStart"/>
            <w:r w:rsidRPr="005D2205">
              <w:rPr>
                <w:sz w:val="20"/>
                <w:szCs w:val="20"/>
              </w:rPr>
              <w:t>Санăн</w:t>
            </w:r>
            <w:proofErr w:type="spellEnd"/>
            <w:r w:rsidRPr="005D2205">
              <w:rPr>
                <w:sz w:val="20"/>
                <w:szCs w:val="20"/>
              </w:rPr>
              <w:t xml:space="preserve"> </w:t>
            </w:r>
            <w:proofErr w:type="spellStart"/>
            <w:r w:rsidRPr="005D2205">
              <w:rPr>
                <w:sz w:val="20"/>
                <w:szCs w:val="20"/>
              </w:rPr>
              <w:t>йыхравна</w:t>
            </w:r>
            <w:proofErr w:type="spellEnd"/>
            <w:r w:rsidRPr="005D2205">
              <w:rPr>
                <w:sz w:val="20"/>
                <w:szCs w:val="20"/>
              </w:rPr>
              <w:t xml:space="preserve"> </w:t>
            </w:r>
            <w:proofErr w:type="spellStart"/>
            <w:r w:rsidRPr="005D2205">
              <w:rPr>
                <w:sz w:val="20"/>
                <w:szCs w:val="20"/>
              </w:rPr>
              <w:t>эпӗ</w:t>
            </w:r>
            <w:proofErr w:type="spellEnd"/>
            <w:r w:rsidRPr="005D2205">
              <w:rPr>
                <w:sz w:val="20"/>
                <w:szCs w:val="20"/>
              </w:rPr>
              <w:t xml:space="preserve"> </w:t>
            </w:r>
            <w:proofErr w:type="spellStart"/>
            <w:r w:rsidRPr="005D2205">
              <w:rPr>
                <w:sz w:val="20"/>
                <w:szCs w:val="20"/>
              </w:rPr>
              <w:t>илтрӗм</w:t>
            </w:r>
            <w:proofErr w:type="spellEnd"/>
            <w:r w:rsidRPr="005D220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5D2205">
              <w:rPr>
                <w:sz w:val="20"/>
                <w:szCs w:val="20"/>
              </w:rPr>
              <w:t xml:space="preserve"> (Услышала твой зов я) на чувашском языке с синхрон</w:t>
            </w:r>
            <w:r>
              <w:rPr>
                <w:sz w:val="20"/>
                <w:szCs w:val="20"/>
              </w:rPr>
              <w:t>ным переводом на русский язык</w:t>
            </w:r>
          </w:p>
          <w:p w:rsidR="0006524A" w:rsidRPr="001A41BE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963145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F0481" w:rsidRDefault="0006524A" w:rsidP="001F048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олевой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есть о настоящем человеке</w:t>
            </w:r>
          </w:p>
          <w:p w:rsidR="0006524A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ма</w:t>
            </w:r>
          </w:p>
          <w:p w:rsidR="0006524A" w:rsidRPr="00FC3DB3" w:rsidRDefault="0006524A" w:rsidP="00BB19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8A510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6524A" w:rsidRPr="004E28C8" w:rsidRDefault="0006524A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9B269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*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Широбокова</w:t>
            </w:r>
            <w:proofErr w:type="spellEnd"/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сной дозор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зка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+*</w:t>
            </w:r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амолетти</w:t>
            </w:r>
            <w:proofErr w:type="spellEnd"/>
          </w:p>
          <w:p w:rsidR="0006524A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инг-Боинг</w:t>
            </w:r>
          </w:p>
          <w:p w:rsidR="0006524A" w:rsidRPr="00FC3DB3" w:rsidRDefault="0006524A" w:rsidP="00B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8A510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001E17">
            <w:pPr>
              <w:jc w:val="center"/>
              <w:rPr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6524A" w:rsidRPr="004E28C8" w:rsidRDefault="0006524A" w:rsidP="005F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1F048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3DB3" w:rsidRDefault="0006524A" w:rsidP="009B269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(6+)</w:t>
            </w:r>
          </w:p>
          <w:p w:rsidR="0006524A" w:rsidRDefault="0006524A" w:rsidP="00BB1935">
            <w:pPr>
              <w:jc w:val="center"/>
              <w:rPr>
                <w:rFonts w:eastAsia="Segoe UI"/>
                <w:sz w:val="20"/>
                <w:szCs w:val="20"/>
              </w:rPr>
            </w:pPr>
            <w:r w:rsidRPr="00FA3DDF">
              <w:rPr>
                <w:rFonts w:eastAsia="Segoe UI"/>
                <w:sz w:val="20"/>
                <w:szCs w:val="20"/>
              </w:rPr>
              <w:t>«Сказки Чувашии»</w:t>
            </w:r>
            <w:r w:rsidRPr="00D03042">
              <w:rPr>
                <w:sz w:val="20"/>
                <w:szCs w:val="20"/>
              </w:rPr>
              <w:t>*</w:t>
            </w:r>
          </w:p>
          <w:p w:rsidR="0006524A" w:rsidRPr="00FA3DDF" w:rsidRDefault="0006524A" w:rsidP="00BB193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 w:rsidRPr="00BE3EDC">
              <w:rPr>
                <w:sz w:val="20"/>
                <w:szCs w:val="20"/>
              </w:rPr>
              <w:t>Конференция «Славянско-тюркский мир»</w:t>
            </w:r>
          </w:p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bCs/>
                <w:sz w:val="20"/>
              </w:rPr>
            </w:pPr>
          </w:p>
        </w:tc>
      </w:tr>
      <w:tr w:rsidR="0006524A" w:rsidTr="009B269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50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6524A" w:rsidRPr="004E28C8" w:rsidRDefault="0006524A" w:rsidP="0050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4A" w:rsidRDefault="0006524A" w:rsidP="00BB19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2+)</w:t>
            </w:r>
          </w:p>
          <w:p w:rsidR="0006524A" w:rsidRDefault="0006524A" w:rsidP="00BB19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33754">
              <w:rPr>
                <w:bCs/>
                <w:sz w:val="20"/>
                <w:szCs w:val="20"/>
              </w:rPr>
              <w:t>Опера Ж. Бизе «Кармен»</w:t>
            </w:r>
            <w:r>
              <w:rPr>
                <w:bCs/>
                <w:sz w:val="20"/>
                <w:szCs w:val="20"/>
              </w:rPr>
              <w:t>*</w:t>
            </w:r>
          </w:p>
          <w:p w:rsidR="0006524A" w:rsidRPr="00634634" w:rsidRDefault="0006524A" w:rsidP="00BB19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20521D">
            <w:pPr>
              <w:jc w:val="center"/>
              <w:rPr>
                <w:b/>
                <w:sz w:val="20"/>
              </w:rPr>
            </w:pPr>
            <w:r w:rsidRPr="008D62DE">
              <w:rPr>
                <w:bCs/>
                <w:sz w:val="20"/>
              </w:rPr>
              <w:t>(12+)</w:t>
            </w:r>
            <w:r w:rsidRPr="008D62DE">
              <w:rPr>
                <w:b/>
                <w:sz w:val="20"/>
              </w:rPr>
              <w:t xml:space="preserve"> </w:t>
            </w:r>
          </w:p>
          <w:p w:rsidR="0006524A" w:rsidRDefault="0006524A" w:rsidP="00205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. </w:t>
            </w:r>
            <w:proofErr w:type="spellStart"/>
            <w:r>
              <w:rPr>
                <w:sz w:val="20"/>
              </w:rPr>
              <w:t>Коровкин</w:t>
            </w:r>
            <w:proofErr w:type="spellEnd"/>
          </w:p>
          <w:p w:rsidR="0006524A" w:rsidRPr="008D62DE" w:rsidRDefault="0006524A" w:rsidP="0020521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proofErr w:type="spellStart"/>
            <w:r>
              <w:rPr>
                <w:bCs/>
                <w:sz w:val="20"/>
              </w:rPr>
              <w:t>Мăнаккасем</w:t>
            </w:r>
            <w:proofErr w:type="spellEnd"/>
            <w:r>
              <w:rPr>
                <w:bCs/>
                <w:sz w:val="20"/>
              </w:rPr>
              <w:t>» (Тетки</w:t>
            </w:r>
            <w:r w:rsidRPr="008D62DE">
              <w:rPr>
                <w:bCs/>
                <w:sz w:val="20"/>
              </w:rPr>
              <w:t>)*</w:t>
            </w:r>
          </w:p>
          <w:p w:rsidR="0006524A" w:rsidRPr="008D62DE" w:rsidRDefault="0006524A" w:rsidP="0020521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Т</w:t>
            </w:r>
            <w:r w:rsidRPr="008D62DE">
              <w:rPr>
                <w:sz w:val="20"/>
              </w:rPr>
              <w:t>рагикомедия</w:t>
            </w:r>
            <w:r w:rsidRPr="008D62DE">
              <w:rPr>
                <w:b/>
                <w:sz w:val="20"/>
              </w:rPr>
              <w:t xml:space="preserve"> </w:t>
            </w:r>
          </w:p>
          <w:p w:rsidR="0006524A" w:rsidRPr="001A41BE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3</w:t>
            </w:r>
            <w:r w:rsidRPr="00CF18F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FC3DB3" w:rsidRDefault="0006524A" w:rsidP="009B269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етируем лето»</w:t>
            </w:r>
          </w:p>
          <w:p w:rsidR="0006524A" w:rsidRPr="001A41BE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963145" w:rsidRDefault="0006524A" w:rsidP="009B269B">
            <w:pPr>
              <w:jc w:val="center"/>
              <w:rPr>
                <w:sz w:val="20"/>
                <w:szCs w:val="20"/>
              </w:rPr>
            </w:pPr>
          </w:p>
        </w:tc>
      </w:tr>
      <w:tr w:rsidR="0006524A" w:rsidTr="00A225D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+*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. </w:t>
            </w:r>
            <w:proofErr w:type="spellStart"/>
            <w:r>
              <w:rPr>
                <w:sz w:val="20"/>
                <w:szCs w:val="20"/>
              </w:rPr>
              <w:t>Куни</w:t>
            </w:r>
            <w:proofErr w:type="spellEnd"/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ные деньги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ективная комедия</w:t>
            </w:r>
          </w:p>
          <w:p w:rsidR="0006524A" w:rsidRPr="00FC3DB3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:rsidR="0006524A" w:rsidRDefault="0006524A" w:rsidP="000652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спектакль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:rsidR="0006524A" w:rsidRDefault="0006524A" w:rsidP="0020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. Чебоксары)</w:t>
            </w:r>
          </w:p>
          <w:p w:rsidR="0006524A" w:rsidRPr="001A41BE" w:rsidRDefault="0006524A" w:rsidP="00205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bCs/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9B269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*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Шукшин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одной встречи</w:t>
            </w:r>
          </w:p>
          <w:p w:rsidR="0006524A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логи о малой родине</w:t>
            </w:r>
          </w:p>
          <w:p w:rsidR="0006524A" w:rsidRPr="00FC3DB3" w:rsidRDefault="0006524A" w:rsidP="00BB19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8A510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06524A" w:rsidRPr="004E28C8" w:rsidRDefault="0006524A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634634" w:rsidRDefault="0006524A" w:rsidP="003F6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9B26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+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. Володин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иртуальные приключения Сони и Вовы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ибе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сказка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0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+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. Данилов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Леди на день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едийная мелодрама</w:t>
            </w:r>
          </w:p>
          <w:p w:rsidR="0006524A" w:rsidRPr="00FC3DB3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F63D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+)</w:t>
            </w:r>
          </w:p>
          <w:p w:rsidR="0006524A" w:rsidRPr="00F63DD8" w:rsidRDefault="0006524A" w:rsidP="00F63D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принц»*</w:t>
            </w:r>
          </w:p>
          <w:p w:rsidR="0006524A" w:rsidRPr="00F63DD8" w:rsidRDefault="0006524A" w:rsidP="00F63DD8">
            <w:pPr>
              <w:snapToGrid w:val="0"/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Мюзикл</w:t>
            </w:r>
          </w:p>
          <w:p w:rsidR="0006524A" w:rsidRPr="00F63DD8" w:rsidRDefault="0006524A" w:rsidP="00F63DD8">
            <w:pPr>
              <w:snapToGrid w:val="0"/>
              <w:jc w:val="center"/>
              <w:rPr>
                <w:sz w:val="20"/>
                <w:szCs w:val="20"/>
              </w:rPr>
            </w:pPr>
            <w:r w:rsidRPr="00F63DD8">
              <w:rPr>
                <w:sz w:val="20"/>
                <w:szCs w:val="20"/>
              </w:rPr>
              <w:t>10.30</w:t>
            </w:r>
          </w:p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8A510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bCs/>
                <w:sz w:val="20"/>
              </w:rPr>
            </w:pPr>
          </w:p>
        </w:tc>
      </w:tr>
      <w:tr w:rsidR="0006524A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6524A" w:rsidRPr="004E28C8" w:rsidRDefault="000652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C54B04" w:rsidRDefault="0006524A" w:rsidP="00C54B0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4B04">
              <w:rPr>
                <w:sz w:val="20"/>
                <w:szCs w:val="20"/>
                <w:lang w:val="ru-RU"/>
              </w:rPr>
              <w:t>(12+)</w:t>
            </w:r>
          </w:p>
          <w:p w:rsidR="0006524A" w:rsidRPr="00C54B04" w:rsidRDefault="0006524A" w:rsidP="00C54B0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C54B04">
              <w:rPr>
                <w:sz w:val="20"/>
                <w:szCs w:val="20"/>
              </w:rPr>
              <w:t>Закрытие</w:t>
            </w:r>
            <w:proofErr w:type="spellEnd"/>
            <w:r w:rsidRPr="00C54B04">
              <w:rPr>
                <w:sz w:val="20"/>
                <w:szCs w:val="20"/>
              </w:rPr>
              <w:t xml:space="preserve"> 64-</w:t>
            </w:r>
            <w:proofErr w:type="spellStart"/>
            <w:r w:rsidRPr="00C54B04">
              <w:rPr>
                <w:sz w:val="20"/>
                <w:szCs w:val="20"/>
              </w:rPr>
              <w:t>го</w:t>
            </w:r>
            <w:proofErr w:type="spellEnd"/>
            <w:r w:rsidRPr="00C54B04">
              <w:rPr>
                <w:sz w:val="20"/>
                <w:szCs w:val="20"/>
              </w:rPr>
              <w:t xml:space="preserve"> </w:t>
            </w:r>
            <w:proofErr w:type="spellStart"/>
            <w:r w:rsidRPr="00C54B04">
              <w:rPr>
                <w:sz w:val="20"/>
                <w:szCs w:val="20"/>
              </w:rPr>
              <w:t>театрального</w:t>
            </w:r>
            <w:proofErr w:type="spellEnd"/>
            <w:r w:rsidRPr="00C54B04">
              <w:rPr>
                <w:sz w:val="20"/>
                <w:szCs w:val="20"/>
              </w:rPr>
              <w:t xml:space="preserve"> </w:t>
            </w:r>
            <w:proofErr w:type="spellStart"/>
            <w:r w:rsidRPr="00C54B04">
              <w:rPr>
                <w:sz w:val="20"/>
                <w:szCs w:val="20"/>
              </w:rPr>
              <w:t>сезона</w:t>
            </w:r>
            <w:proofErr w:type="spellEnd"/>
          </w:p>
          <w:p w:rsidR="0006524A" w:rsidRDefault="0006524A" w:rsidP="00C54B0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54B04">
              <w:rPr>
                <w:sz w:val="20"/>
                <w:szCs w:val="20"/>
              </w:rPr>
              <w:t>Премьера</w:t>
            </w:r>
            <w:proofErr w:type="spellEnd"/>
            <w:r w:rsidRPr="00C54B04">
              <w:rPr>
                <w:sz w:val="20"/>
                <w:szCs w:val="20"/>
              </w:rPr>
              <w:t xml:space="preserve">. </w:t>
            </w:r>
            <w:proofErr w:type="spellStart"/>
            <w:r w:rsidRPr="00C54B04">
              <w:rPr>
                <w:sz w:val="20"/>
                <w:szCs w:val="20"/>
              </w:rPr>
              <w:t>Цифровая</w:t>
            </w:r>
            <w:proofErr w:type="spellEnd"/>
            <w:r w:rsidRPr="00C54B04">
              <w:rPr>
                <w:sz w:val="20"/>
                <w:szCs w:val="20"/>
              </w:rPr>
              <w:t xml:space="preserve"> </w:t>
            </w:r>
            <w:proofErr w:type="spellStart"/>
            <w:r w:rsidRPr="00C54B04">
              <w:rPr>
                <w:sz w:val="20"/>
                <w:szCs w:val="20"/>
              </w:rPr>
              <w:t>космическая</w:t>
            </w:r>
            <w:proofErr w:type="spellEnd"/>
            <w:r w:rsidRPr="00C54B04">
              <w:rPr>
                <w:sz w:val="20"/>
                <w:szCs w:val="20"/>
              </w:rPr>
              <w:t xml:space="preserve"> </w:t>
            </w:r>
            <w:proofErr w:type="spellStart"/>
            <w:r w:rsidRPr="00C54B04">
              <w:rPr>
                <w:sz w:val="20"/>
                <w:szCs w:val="20"/>
              </w:rPr>
              <w:t>опера</w:t>
            </w:r>
            <w:proofErr w:type="spellEnd"/>
            <w:r w:rsidRPr="00C54B04">
              <w:rPr>
                <w:sz w:val="20"/>
                <w:szCs w:val="20"/>
              </w:rPr>
              <w:t xml:space="preserve"> Р. </w:t>
            </w:r>
            <w:proofErr w:type="spellStart"/>
            <w:r w:rsidRPr="00C54B04">
              <w:rPr>
                <w:sz w:val="20"/>
                <w:szCs w:val="20"/>
              </w:rPr>
              <w:t>Сагдиев</w:t>
            </w:r>
            <w:proofErr w:type="spellEnd"/>
            <w:r w:rsidRPr="00C54B04">
              <w:rPr>
                <w:sz w:val="20"/>
                <w:szCs w:val="20"/>
              </w:rPr>
              <w:t xml:space="preserve"> </w:t>
            </w:r>
          </w:p>
          <w:p w:rsidR="0006524A" w:rsidRPr="00C54B04" w:rsidRDefault="0006524A" w:rsidP="00C54B0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4B04">
              <w:rPr>
                <w:sz w:val="20"/>
                <w:szCs w:val="20"/>
              </w:rPr>
              <w:t xml:space="preserve">«Главный </w:t>
            </w:r>
            <w:proofErr w:type="spellStart"/>
            <w:r w:rsidRPr="00C54B04">
              <w:rPr>
                <w:sz w:val="20"/>
                <w:szCs w:val="20"/>
              </w:rPr>
              <w:t>вопрос</w:t>
            </w:r>
            <w:proofErr w:type="spellEnd"/>
            <w:r w:rsidRPr="00C54B04">
              <w:rPr>
                <w:sz w:val="20"/>
                <w:szCs w:val="20"/>
              </w:rPr>
              <w:t>»</w:t>
            </w:r>
            <w:r w:rsidRPr="00C54B04">
              <w:rPr>
                <w:sz w:val="20"/>
                <w:szCs w:val="20"/>
                <w:lang w:val="ru-RU"/>
              </w:rPr>
              <w:t>*</w:t>
            </w:r>
          </w:p>
          <w:p w:rsidR="0006524A" w:rsidRPr="00634634" w:rsidRDefault="0006524A" w:rsidP="00C54B04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54B04">
              <w:rPr>
                <w:rFonts w:cs="Times New Roman"/>
                <w:sz w:val="20"/>
                <w:szCs w:val="20"/>
                <w:lang w:val="ru-RU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9B26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+*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. Петров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Живые сказки древнего народа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казка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1.00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+*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. Пушкин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иковая дама</w:t>
            </w:r>
          </w:p>
          <w:p w:rsidR="0006524A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Мистическая драма</w:t>
            </w:r>
          </w:p>
          <w:p w:rsidR="0006524A" w:rsidRPr="00FC3DB3" w:rsidRDefault="0006524A" w:rsidP="00BB193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4A" w:rsidRPr="001A41BE" w:rsidRDefault="0006524A" w:rsidP="003F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4A" w:rsidRPr="001A41BE" w:rsidRDefault="0006524A" w:rsidP="008A510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634634" w:rsidRDefault="0006524A" w:rsidP="008E43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4A" w:rsidRPr="00FA6DE6" w:rsidRDefault="0006524A" w:rsidP="00BB1935">
            <w:pPr>
              <w:jc w:val="center"/>
              <w:rPr>
                <w:bCs/>
                <w:sz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lastRenderedPageBreak/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35" w:rsidRDefault="00BB1935" w:rsidP="002D72D0">
      <w:r>
        <w:separator/>
      </w:r>
    </w:p>
  </w:endnote>
  <w:endnote w:type="continuationSeparator" w:id="0">
    <w:p w:rsidR="00BB1935" w:rsidRDefault="00BB1935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 CYR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35" w:rsidRDefault="00BB1935" w:rsidP="002D72D0">
      <w:r>
        <w:separator/>
      </w:r>
    </w:p>
  </w:footnote>
  <w:footnote w:type="continuationSeparator" w:id="0">
    <w:p w:rsidR="00BB1935" w:rsidRDefault="00BB1935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1E17"/>
    <w:rsid w:val="00007FC0"/>
    <w:rsid w:val="00014464"/>
    <w:rsid w:val="00020EF5"/>
    <w:rsid w:val="00022A18"/>
    <w:rsid w:val="00032561"/>
    <w:rsid w:val="00032B94"/>
    <w:rsid w:val="0004552C"/>
    <w:rsid w:val="00045778"/>
    <w:rsid w:val="00051022"/>
    <w:rsid w:val="0005422B"/>
    <w:rsid w:val="00060A33"/>
    <w:rsid w:val="00062663"/>
    <w:rsid w:val="0006524A"/>
    <w:rsid w:val="00065F6A"/>
    <w:rsid w:val="000667C8"/>
    <w:rsid w:val="00070117"/>
    <w:rsid w:val="000718E3"/>
    <w:rsid w:val="000779C2"/>
    <w:rsid w:val="0008038E"/>
    <w:rsid w:val="00083FAE"/>
    <w:rsid w:val="00085943"/>
    <w:rsid w:val="00097F7B"/>
    <w:rsid w:val="000A1BE6"/>
    <w:rsid w:val="000A2016"/>
    <w:rsid w:val="000A578E"/>
    <w:rsid w:val="000A7275"/>
    <w:rsid w:val="000B2EBD"/>
    <w:rsid w:val="000B5A81"/>
    <w:rsid w:val="000C310B"/>
    <w:rsid w:val="000C3581"/>
    <w:rsid w:val="000C3E57"/>
    <w:rsid w:val="000C4137"/>
    <w:rsid w:val="000D0340"/>
    <w:rsid w:val="000D0520"/>
    <w:rsid w:val="000D29AB"/>
    <w:rsid w:val="000E351B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6578"/>
    <w:rsid w:val="00167A7D"/>
    <w:rsid w:val="00170370"/>
    <w:rsid w:val="00170ABA"/>
    <w:rsid w:val="001753E1"/>
    <w:rsid w:val="0018077B"/>
    <w:rsid w:val="001807EB"/>
    <w:rsid w:val="00185B94"/>
    <w:rsid w:val="001874EE"/>
    <w:rsid w:val="001939E1"/>
    <w:rsid w:val="001950CB"/>
    <w:rsid w:val="00197E4F"/>
    <w:rsid w:val="001A1DA8"/>
    <w:rsid w:val="001A41BE"/>
    <w:rsid w:val="001A682E"/>
    <w:rsid w:val="001B16F0"/>
    <w:rsid w:val="001B23D8"/>
    <w:rsid w:val="001B2B54"/>
    <w:rsid w:val="001B765F"/>
    <w:rsid w:val="001C0309"/>
    <w:rsid w:val="001C0332"/>
    <w:rsid w:val="001C7D44"/>
    <w:rsid w:val="001C7E06"/>
    <w:rsid w:val="001D0CD3"/>
    <w:rsid w:val="001D188A"/>
    <w:rsid w:val="001D351C"/>
    <w:rsid w:val="001D38C3"/>
    <w:rsid w:val="001D3D07"/>
    <w:rsid w:val="001E2003"/>
    <w:rsid w:val="001E2688"/>
    <w:rsid w:val="001E57FF"/>
    <w:rsid w:val="001E6A3E"/>
    <w:rsid w:val="001F0481"/>
    <w:rsid w:val="001F10A9"/>
    <w:rsid w:val="001F6B99"/>
    <w:rsid w:val="001F7A09"/>
    <w:rsid w:val="00202216"/>
    <w:rsid w:val="00203AD0"/>
    <w:rsid w:val="00210FBC"/>
    <w:rsid w:val="00211097"/>
    <w:rsid w:val="00215DCE"/>
    <w:rsid w:val="00220CA3"/>
    <w:rsid w:val="00221065"/>
    <w:rsid w:val="0022619F"/>
    <w:rsid w:val="0022766D"/>
    <w:rsid w:val="002437D9"/>
    <w:rsid w:val="00246C77"/>
    <w:rsid w:val="002578EC"/>
    <w:rsid w:val="002721D1"/>
    <w:rsid w:val="002751B4"/>
    <w:rsid w:val="00280A6A"/>
    <w:rsid w:val="00281F0C"/>
    <w:rsid w:val="0028456B"/>
    <w:rsid w:val="00284F35"/>
    <w:rsid w:val="00286E65"/>
    <w:rsid w:val="00287C09"/>
    <w:rsid w:val="00290421"/>
    <w:rsid w:val="00291C45"/>
    <w:rsid w:val="002A161B"/>
    <w:rsid w:val="002A6E89"/>
    <w:rsid w:val="002A7D21"/>
    <w:rsid w:val="002B5752"/>
    <w:rsid w:val="002B5EE2"/>
    <w:rsid w:val="002B7F28"/>
    <w:rsid w:val="002C17BD"/>
    <w:rsid w:val="002C5C9E"/>
    <w:rsid w:val="002D19EF"/>
    <w:rsid w:val="002D1B4A"/>
    <w:rsid w:val="002D221F"/>
    <w:rsid w:val="002D72D0"/>
    <w:rsid w:val="002E67EA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0DBD"/>
    <w:rsid w:val="00332BA9"/>
    <w:rsid w:val="003331EC"/>
    <w:rsid w:val="00333AF9"/>
    <w:rsid w:val="003367AC"/>
    <w:rsid w:val="00347999"/>
    <w:rsid w:val="00347DEA"/>
    <w:rsid w:val="00354BF4"/>
    <w:rsid w:val="00354E9E"/>
    <w:rsid w:val="0036003A"/>
    <w:rsid w:val="00366668"/>
    <w:rsid w:val="00370DEB"/>
    <w:rsid w:val="00372250"/>
    <w:rsid w:val="00376F1B"/>
    <w:rsid w:val="003934F2"/>
    <w:rsid w:val="00394513"/>
    <w:rsid w:val="003A17D0"/>
    <w:rsid w:val="003A3878"/>
    <w:rsid w:val="003B6191"/>
    <w:rsid w:val="003C1AE0"/>
    <w:rsid w:val="003D01F7"/>
    <w:rsid w:val="003D74EE"/>
    <w:rsid w:val="003E2D5A"/>
    <w:rsid w:val="003E593E"/>
    <w:rsid w:val="003E5D64"/>
    <w:rsid w:val="003E69C8"/>
    <w:rsid w:val="003F6487"/>
    <w:rsid w:val="004111F8"/>
    <w:rsid w:val="0041712A"/>
    <w:rsid w:val="00426B81"/>
    <w:rsid w:val="00426C77"/>
    <w:rsid w:val="00432922"/>
    <w:rsid w:val="0043319F"/>
    <w:rsid w:val="004416DA"/>
    <w:rsid w:val="0045656F"/>
    <w:rsid w:val="00467F47"/>
    <w:rsid w:val="004703FF"/>
    <w:rsid w:val="004720AF"/>
    <w:rsid w:val="0047642D"/>
    <w:rsid w:val="00481F51"/>
    <w:rsid w:val="00482AC6"/>
    <w:rsid w:val="00485458"/>
    <w:rsid w:val="00487969"/>
    <w:rsid w:val="004905AF"/>
    <w:rsid w:val="004917FF"/>
    <w:rsid w:val="004A341F"/>
    <w:rsid w:val="004A47B8"/>
    <w:rsid w:val="004B1FD9"/>
    <w:rsid w:val="004C03FF"/>
    <w:rsid w:val="004C35C1"/>
    <w:rsid w:val="004D4413"/>
    <w:rsid w:val="004D59FF"/>
    <w:rsid w:val="004D6B00"/>
    <w:rsid w:val="004E28C8"/>
    <w:rsid w:val="004E3C6C"/>
    <w:rsid w:val="004F148D"/>
    <w:rsid w:val="004F1FB4"/>
    <w:rsid w:val="00502C73"/>
    <w:rsid w:val="00511A8B"/>
    <w:rsid w:val="00514D19"/>
    <w:rsid w:val="0051569A"/>
    <w:rsid w:val="00520827"/>
    <w:rsid w:val="005233C9"/>
    <w:rsid w:val="00530270"/>
    <w:rsid w:val="00532E20"/>
    <w:rsid w:val="005374A8"/>
    <w:rsid w:val="00554E7C"/>
    <w:rsid w:val="005561F4"/>
    <w:rsid w:val="00565991"/>
    <w:rsid w:val="00567447"/>
    <w:rsid w:val="00567A2C"/>
    <w:rsid w:val="0057531F"/>
    <w:rsid w:val="00597553"/>
    <w:rsid w:val="005A4B09"/>
    <w:rsid w:val="005B102F"/>
    <w:rsid w:val="005B4080"/>
    <w:rsid w:val="005B6999"/>
    <w:rsid w:val="005C108A"/>
    <w:rsid w:val="005D7995"/>
    <w:rsid w:val="005F144B"/>
    <w:rsid w:val="005F1F25"/>
    <w:rsid w:val="005F645E"/>
    <w:rsid w:val="006025EB"/>
    <w:rsid w:val="00603F92"/>
    <w:rsid w:val="0060515B"/>
    <w:rsid w:val="00605ABF"/>
    <w:rsid w:val="00606D8B"/>
    <w:rsid w:val="00607457"/>
    <w:rsid w:val="00610424"/>
    <w:rsid w:val="006140D7"/>
    <w:rsid w:val="006223EA"/>
    <w:rsid w:val="00622B5E"/>
    <w:rsid w:val="00623A1E"/>
    <w:rsid w:val="00626BBA"/>
    <w:rsid w:val="00626DC3"/>
    <w:rsid w:val="006303AC"/>
    <w:rsid w:val="00631503"/>
    <w:rsid w:val="00634634"/>
    <w:rsid w:val="006347ED"/>
    <w:rsid w:val="006367CA"/>
    <w:rsid w:val="00637139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B588F"/>
    <w:rsid w:val="006C4159"/>
    <w:rsid w:val="006C582B"/>
    <w:rsid w:val="006E7716"/>
    <w:rsid w:val="006E796A"/>
    <w:rsid w:val="006F48E5"/>
    <w:rsid w:val="006F6612"/>
    <w:rsid w:val="006F673D"/>
    <w:rsid w:val="006F6BB4"/>
    <w:rsid w:val="0070456C"/>
    <w:rsid w:val="00715299"/>
    <w:rsid w:val="00737446"/>
    <w:rsid w:val="007418B1"/>
    <w:rsid w:val="0074226C"/>
    <w:rsid w:val="0074669F"/>
    <w:rsid w:val="00746DDB"/>
    <w:rsid w:val="00747947"/>
    <w:rsid w:val="0075491E"/>
    <w:rsid w:val="00757711"/>
    <w:rsid w:val="00764430"/>
    <w:rsid w:val="00765079"/>
    <w:rsid w:val="007653AC"/>
    <w:rsid w:val="007708F8"/>
    <w:rsid w:val="00772D52"/>
    <w:rsid w:val="00786161"/>
    <w:rsid w:val="00793934"/>
    <w:rsid w:val="007A1D27"/>
    <w:rsid w:val="007A2084"/>
    <w:rsid w:val="007A4B35"/>
    <w:rsid w:val="007A5A36"/>
    <w:rsid w:val="007A5F09"/>
    <w:rsid w:val="007B16EF"/>
    <w:rsid w:val="007B4804"/>
    <w:rsid w:val="007B4A10"/>
    <w:rsid w:val="007B4D1D"/>
    <w:rsid w:val="007B57E0"/>
    <w:rsid w:val="007C11C7"/>
    <w:rsid w:val="007C11F5"/>
    <w:rsid w:val="007D3FE6"/>
    <w:rsid w:val="007E2C0B"/>
    <w:rsid w:val="007E788F"/>
    <w:rsid w:val="007F1CB1"/>
    <w:rsid w:val="007F3F89"/>
    <w:rsid w:val="00802C1A"/>
    <w:rsid w:val="008044CD"/>
    <w:rsid w:val="00812E6F"/>
    <w:rsid w:val="00823681"/>
    <w:rsid w:val="008369AD"/>
    <w:rsid w:val="008379B0"/>
    <w:rsid w:val="00851AAF"/>
    <w:rsid w:val="008531BD"/>
    <w:rsid w:val="0086185B"/>
    <w:rsid w:val="008645D4"/>
    <w:rsid w:val="00864724"/>
    <w:rsid w:val="00867E71"/>
    <w:rsid w:val="008715BA"/>
    <w:rsid w:val="00873715"/>
    <w:rsid w:val="00881432"/>
    <w:rsid w:val="00883F46"/>
    <w:rsid w:val="00884412"/>
    <w:rsid w:val="00885E79"/>
    <w:rsid w:val="0089324D"/>
    <w:rsid w:val="008933A6"/>
    <w:rsid w:val="00895FF4"/>
    <w:rsid w:val="00896C4C"/>
    <w:rsid w:val="008A1E22"/>
    <w:rsid w:val="008A222D"/>
    <w:rsid w:val="008A2283"/>
    <w:rsid w:val="008A3663"/>
    <w:rsid w:val="008A46D6"/>
    <w:rsid w:val="008A5103"/>
    <w:rsid w:val="008B16E4"/>
    <w:rsid w:val="008C4A74"/>
    <w:rsid w:val="008C59FE"/>
    <w:rsid w:val="008D40AC"/>
    <w:rsid w:val="008D4FBB"/>
    <w:rsid w:val="008D533B"/>
    <w:rsid w:val="008D7BF2"/>
    <w:rsid w:val="008E412A"/>
    <w:rsid w:val="008E4358"/>
    <w:rsid w:val="008E5009"/>
    <w:rsid w:val="008E75B8"/>
    <w:rsid w:val="008E7816"/>
    <w:rsid w:val="008F551D"/>
    <w:rsid w:val="00900646"/>
    <w:rsid w:val="00900706"/>
    <w:rsid w:val="0090082B"/>
    <w:rsid w:val="00906221"/>
    <w:rsid w:val="00925B0E"/>
    <w:rsid w:val="00930AA1"/>
    <w:rsid w:val="00944685"/>
    <w:rsid w:val="00963145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B269B"/>
    <w:rsid w:val="009B5594"/>
    <w:rsid w:val="009C30C0"/>
    <w:rsid w:val="009C36E0"/>
    <w:rsid w:val="009C7542"/>
    <w:rsid w:val="009C76DB"/>
    <w:rsid w:val="009E51A9"/>
    <w:rsid w:val="009E6FF0"/>
    <w:rsid w:val="009E7A39"/>
    <w:rsid w:val="009F35DB"/>
    <w:rsid w:val="009F41F2"/>
    <w:rsid w:val="00A06A84"/>
    <w:rsid w:val="00A132B3"/>
    <w:rsid w:val="00A14EF9"/>
    <w:rsid w:val="00A225D5"/>
    <w:rsid w:val="00A34906"/>
    <w:rsid w:val="00A37D11"/>
    <w:rsid w:val="00A512F5"/>
    <w:rsid w:val="00A52277"/>
    <w:rsid w:val="00A63F7F"/>
    <w:rsid w:val="00A64773"/>
    <w:rsid w:val="00A67E96"/>
    <w:rsid w:val="00A71970"/>
    <w:rsid w:val="00A76857"/>
    <w:rsid w:val="00A80294"/>
    <w:rsid w:val="00A84C0F"/>
    <w:rsid w:val="00A91E9E"/>
    <w:rsid w:val="00A95C97"/>
    <w:rsid w:val="00A972CC"/>
    <w:rsid w:val="00AA0CD0"/>
    <w:rsid w:val="00AB403F"/>
    <w:rsid w:val="00AB617F"/>
    <w:rsid w:val="00AB73E6"/>
    <w:rsid w:val="00AB7453"/>
    <w:rsid w:val="00AC7266"/>
    <w:rsid w:val="00AD0C74"/>
    <w:rsid w:val="00AD2967"/>
    <w:rsid w:val="00AD46CA"/>
    <w:rsid w:val="00AD7CC0"/>
    <w:rsid w:val="00AE7134"/>
    <w:rsid w:val="00AE79DF"/>
    <w:rsid w:val="00AF4546"/>
    <w:rsid w:val="00B01F92"/>
    <w:rsid w:val="00B02689"/>
    <w:rsid w:val="00B105B9"/>
    <w:rsid w:val="00B141F3"/>
    <w:rsid w:val="00B2076A"/>
    <w:rsid w:val="00B236B0"/>
    <w:rsid w:val="00B34C9F"/>
    <w:rsid w:val="00B3582D"/>
    <w:rsid w:val="00B3612C"/>
    <w:rsid w:val="00B37D64"/>
    <w:rsid w:val="00B446AB"/>
    <w:rsid w:val="00B461D6"/>
    <w:rsid w:val="00B510F8"/>
    <w:rsid w:val="00B5501B"/>
    <w:rsid w:val="00B5760A"/>
    <w:rsid w:val="00B62421"/>
    <w:rsid w:val="00B62511"/>
    <w:rsid w:val="00B64DCB"/>
    <w:rsid w:val="00B70EE9"/>
    <w:rsid w:val="00B75E3C"/>
    <w:rsid w:val="00B76909"/>
    <w:rsid w:val="00B8395A"/>
    <w:rsid w:val="00B90584"/>
    <w:rsid w:val="00B93FE2"/>
    <w:rsid w:val="00B964B1"/>
    <w:rsid w:val="00BA5EAC"/>
    <w:rsid w:val="00BB0D86"/>
    <w:rsid w:val="00BB1935"/>
    <w:rsid w:val="00BC1ADD"/>
    <w:rsid w:val="00BD3D76"/>
    <w:rsid w:val="00BD415E"/>
    <w:rsid w:val="00BD6D54"/>
    <w:rsid w:val="00BE3EDC"/>
    <w:rsid w:val="00BE6528"/>
    <w:rsid w:val="00BF2241"/>
    <w:rsid w:val="00BF4B5B"/>
    <w:rsid w:val="00BF7C11"/>
    <w:rsid w:val="00C02892"/>
    <w:rsid w:val="00C053FF"/>
    <w:rsid w:val="00C225C7"/>
    <w:rsid w:val="00C27AE8"/>
    <w:rsid w:val="00C27D94"/>
    <w:rsid w:val="00C34B40"/>
    <w:rsid w:val="00C417FC"/>
    <w:rsid w:val="00C42FD6"/>
    <w:rsid w:val="00C471CB"/>
    <w:rsid w:val="00C54B04"/>
    <w:rsid w:val="00C62559"/>
    <w:rsid w:val="00C6276D"/>
    <w:rsid w:val="00C629C8"/>
    <w:rsid w:val="00C647EC"/>
    <w:rsid w:val="00C75973"/>
    <w:rsid w:val="00C76E4D"/>
    <w:rsid w:val="00C77780"/>
    <w:rsid w:val="00C83D41"/>
    <w:rsid w:val="00C860E6"/>
    <w:rsid w:val="00C86518"/>
    <w:rsid w:val="00CA6187"/>
    <w:rsid w:val="00CB29F6"/>
    <w:rsid w:val="00CC2019"/>
    <w:rsid w:val="00CC370D"/>
    <w:rsid w:val="00CD05DF"/>
    <w:rsid w:val="00CD08CF"/>
    <w:rsid w:val="00CD541C"/>
    <w:rsid w:val="00CE112E"/>
    <w:rsid w:val="00CF237E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729"/>
    <w:rsid w:val="00D62B4E"/>
    <w:rsid w:val="00D70433"/>
    <w:rsid w:val="00D7361C"/>
    <w:rsid w:val="00D75657"/>
    <w:rsid w:val="00D8354A"/>
    <w:rsid w:val="00D918A3"/>
    <w:rsid w:val="00D93AC0"/>
    <w:rsid w:val="00DA257F"/>
    <w:rsid w:val="00DA3889"/>
    <w:rsid w:val="00DA7773"/>
    <w:rsid w:val="00DB4B1B"/>
    <w:rsid w:val="00DB4C3F"/>
    <w:rsid w:val="00DB55C0"/>
    <w:rsid w:val="00DD4969"/>
    <w:rsid w:val="00DE1F46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4603D"/>
    <w:rsid w:val="00E46C82"/>
    <w:rsid w:val="00E54EC2"/>
    <w:rsid w:val="00E6159F"/>
    <w:rsid w:val="00E70AE0"/>
    <w:rsid w:val="00E71021"/>
    <w:rsid w:val="00E731D3"/>
    <w:rsid w:val="00E839E9"/>
    <w:rsid w:val="00E86E14"/>
    <w:rsid w:val="00EA15DC"/>
    <w:rsid w:val="00EA22A7"/>
    <w:rsid w:val="00EA580E"/>
    <w:rsid w:val="00EB23CF"/>
    <w:rsid w:val="00EB3BBC"/>
    <w:rsid w:val="00EB547F"/>
    <w:rsid w:val="00EC1E53"/>
    <w:rsid w:val="00EC21FB"/>
    <w:rsid w:val="00EC247E"/>
    <w:rsid w:val="00EC438A"/>
    <w:rsid w:val="00EC7581"/>
    <w:rsid w:val="00EE1B25"/>
    <w:rsid w:val="00EE5D41"/>
    <w:rsid w:val="00EF1E3F"/>
    <w:rsid w:val="00EF531E"/>
    <w:rsid w:val="00F05055"/>
    <w:rsid w:val="00F062FB"/>
    <w:rsid w:val="00F122A7"/>
    <w:rsid w:val="00F157CA"/>
    <w:rsid w:val="00F302A1"/>
    <w:rsid w:val="00F30849"/>
    <w:rsid w:val="00F31E88"/>
    <w:rsid w:val="00F3283A"/>
    <w:rsid w:val="00F4070F"/>
    <w:rsid w:val="00F430DF"/>
    <w:rsid w:val="00F51F10"/>
    <w:rsid w:val="00F5392B"/>
    <w:rsid w:val="00F57A5B"/>
    <w:rsid w:val="00F62B48"/>
    <w:rsid w:val="00F63414"/>
    <w:rsid w:val="00F63DD8"/>
    <w:rsid w:val="00F64C7F"/>
    <w:rsid w:val="00F7055D"/>
    <w:rsid w:val="00F91E78"/>
    <w:rsid w:val="00FA2544"/>
    <w:rsid w:val="00FA3B47"/>
    <w:rsid w:val="00FA7BB0"/>
    <w:rsid w:val="00FB1F67"/>
    <w:rsid w:val="00FB2D3A"/>
    <w:rsid w:val="00FB3A74"/>
    <w:rsid w:val="00FB7AE5"/>
    <w:rsid w:val="00FC2F08"/>
    <w:rsid w:val="00FC2F60"/>
    <w:rsid w:val="00FC3DB3"/>
    <w:rsid w:val="00FC52F3"/>
    <w:rsid w:val="00FC7F5F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9B269B"/>
    <w:rPr>
      <w:color w:val="0000FF" w:themeColor="hyperlink"/>
      <w:u w:val="single"/>
    </w:rPr>
  </w:style>
  <w:style w:type="paragraph" w:styleId="af6">
    <w:name w:val="No Spacing"/>
    <w:uiPriority w:val="1"/>
    <w:qFormat/>
    <w:rsid w:val="005A4B0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9B269B"/>
    <w:rPr>
      <w:color w:val="0000FF" w:themeColor="hyperlink"/>
      <w:u w:val="single"/>
    </w:rPr>
  </w:style>
  <w:style w:type="paragraph" w:styleId="af6">
    <w:name w:val="No Spacing"/>
    <w:uiPriority w:val="1"/>
    <w:qFormat/>
    <w:rsid w:val="005A4B0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705-8617-4E0E-A6A9-6F3BE77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17</cp:revision>
  <cp:lastPrinted>2023-03-31T10:46:00Z</cp:lastPrinted>
  <dcterms:created xsi:type="dcterms:W3CDTF">2024-06-03T08:42:00Z</dcterms:created>
  <dcterms:modified xsi:type="dcterms:W3CDTF">2024-06-04T08:13:00Z</dcterms:modified>
</cp:coreProperties>
</file>